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1387" w14:textId="07A93439" w:rsidR="005848A3" w:rsidRPr="00A5583F" w:rsidRDefault="00986241" w:rsidP="000B4D17">
      <w:pPr>
        <w:ind w:right="36"/>
        <w:jc w:val="center"/>
        <w:rPr>
          <w:rFonts w:asciiTheme="minorHAnsi" w:hAnsiTheme="minorHAnsi" w:cstheme="minorHAnsi"/>
          <w:b/>
          <w:color w:val="3B3838" w:themeColor="background2" w:themeShade="40"/>
          <w:sz w:val="32"/>
          <w:szCs w:val="32"/>
        </w:rPr>
      </w:pPr>
      <w:r w:rsidRPr="00A5583F">
        <w:rPr>
          <w:rFonts w:asciiTheme="minorHAnsi" w:hAnsiTheme="minorHAnsi" w:cstheme="minorHAnsi"/>
          <w:b/>
          <w:noProof/>
          <w:color w:val="3B3838" w:themeColor="background2" w:themeShade="4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6CBFA3" wp14:editId="5D65CA84">
                <wp:simplePos x="0" y="0"/>
                <wp:positionH relativeFrom="margin">
                  <wp:posOffset>5381625</wp:posOffset>
                </wp:positionH>
                <wp:positionV relativeFrom="paragraph">
                  <wp:posOffset>-274320</wp:posOffset>
                </wp:positionV>
                <wp:extent cx="1476375" cy="1404620"/>
                <wp:effectExtent l="0" t="0" r="2857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3321" w14:textId="77777777" w:rsidR="003E7E57" w:rsidRDefault="003E7E57" w:rsidP="00986241">
                            <w:pPr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</w:rPr>
                            </w:pPr>
                            <w:r w:rsidRPr="00BC5442">
                              <w:rPr>
                                <w:color w:val="auto"/>
                                <w:sz w:val="18"/>
                                <w:u w:val="single"/>
                              </w:rPr>
                              <w:t>For office use only</w:t>
                            </w:r>
                          </w:p>
                          <w:p w14:paraId="5E32615D" w14:textId="77777777" w:rsidR="003E7E57" w:rsidRPr="00BC5442" w:rsidRDefault="003E7E57" w:rsidP="00986241">
                            <w:pPr>
                              <w:jc w:val="center"/>
                              <w:rPr>
                                <w:color w:val="auto"/>
                                <w:sz w:val="12"/>
                                <w:u w:val="single"/>
                              </w:rPr>
                            </w:pPr>
                          </w:p>
                          <w:p w14:paraId="4DCE07AC" w14:textId="30522067" w:rsidR="003E7E57" w:rsidRDefault="003E7E57" w:rsidP="00986241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BC5442">
                              <w:rPr>
                                <w:color w:val="auto"/>
                                <w:sz w:val="18"/>
                              </w:rPr>
                              <w:t>Protocol #:</w:t>
                            </w:r>
                            <w:r w:rsidRPr="00BC5442">
                              <w:rPr>
                                <w:color w:val="auto"/>
                                <w:sz w:val="18"/>
                              </w:rPr>
                              <w:br/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CB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75pt;margin-top:-21.6pt;width:116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">
                <v:textbox style="mso-fit-shape-to-text:t">
                  <w:txbxContent>
                    <w:p w14:paraId="79AC3321" w14:textId="77777777" w:rsidR="003E7E57" w:rsidRDefault="003E7E57" w:rsidP="00986241">
                      <w:pPr>
                        <w:jc w:val="center"/>
                        <w:rPr>
                          <w:color w:val="auto"/>
                          <w:sz w:val="18"/>
                          <w:u w:val="single"/>
                        </w:rPr>
                      </w:pPr>
                      <w:r w:rsidRPr="00BC5442">
                        <w:rPr>
                          <w:color w:val="auto"/>
                          <w:sz w:val="18"/>
                          <w:u w:val="single"/>
                        </w:rPr>
                        <w:t>For office use only</w:t>
                      </w:r>
                    </w:p>
                    <w:p w14:paraId="5E32615D" w14:textId="77777777" w:rsidR="003E7E57" w:rsidRPr="00BC5442" w:rsidRDefault="003E7E57" w:rsidP="00986241">
                      <w:pPr>
                        <w:jc w:val="center"/>
                        <w:rPr>
                          <w:color w:val="auto"/>
                          <w:sz w:val="12"/>
                          <w:u w:val="single"/>
                        </w:rPr>
                      </w:pPr>
                    </w:p>
                    <w:p w14:paraId="4DCE07AC" w14:textId="30522067" w:rsidR="003E7E57" w:rsidRDefault="003E7E57" w:rsidP="00986241">
                      <w:pPr>
                        <w:rPr>
                          <w:color w:val="auto"/>
                          <w:sz w:val="18"/>
                        </w:rPr>
                      </w:pPr>
                      <w:r w:rsidRPr="00BC5442">
                        <w:rPr>
                          <w:color w:val="auto"/>
                          <w:sz w:val="18"/>
                        </w:rPr>
                        <w:t>Protocol #:</w:t>
                      </w:r>
                      <w:r w:rsidRPr="00BC5442">
                        <w:rPr>
                          <w:color w:val="auto"/>
                          <w:sz w:val="18"/>
                        </w:rPr>
                        <w:br/>
                        <w:t>Date Receiv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8A3" w:rsidRPr="00A5583F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>Request for</w:t>
      </w:r>
      <w:r w:rsidR="000F530D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 xml:space="preserve"> Modification</w:t>
      </w:r>
      <w:r w:rsidR="00DC3087" w:rsidRPr="00A5583F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 xml:space="preserve"> Form</w:t>
      </w:r>
    </w:p>
    <w:p w14:paraId="0A16DAC3" w14:textId="77777777" w:rsidR="00DC3087" w:rsidRPr="00A5583F" w:rsidRDefault="00DC3087" w:rsidP="00E13D94">
      <w:pPr>
        <w:pBdr>
          <w:bottom w:val="double" w:sz="6" w:space="1" w:color="auto"/>
        </w:pBd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25A90713" w14:textId="6DFAB070" w:rsidR="00901D32" w:rsidRPr="00A5583F" w:rsidRDefault="004F51B0" w:rsidP="00311F29">
      <w:pPr>
        <w:pBdr>
          <w:bottom w:val="double" w:sz="6" w:space="1" w:color="auto"/>
        </w:pBd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e </w:t>
      </w:r>
      <w:r w:rsidR="004B29CB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olorado Mesa University (CMU)</w:t>
      </w:r>
      <w:r w:rsidR="00151863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nstitutional Review Board (IRB) must review all projects that involve human participants.  </w:t>
      </w:r>
      <w:r w:rsidR="000F530D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Modifications include but are not limited to changes in: (1) investigators or research personnel; (2) purpose/scope of research; (3) recruitment procedures; (4) compensation; (5) subject population; (6) and/or data collection procedures. </w:t>
      </w:r>
    </w:p>
    <w:p w14:paraId="1D81C0FE" w14:textId="77777777" w:rsidR="007D36B4" w:rsidRDefault="007D36B4" w:rsidP="007D36B4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bookmarkStart w:id="0" w:name="_Hlk92879798"/>
      <w:r>
        <w:rPr>
          <w:rFonts w:asciiTheme="minorHAnsi" w:hAnsiTheme="minorHAnsi" w:cstheme="minorHAnsi"/>
          <w:b/>
          <w:bCs/>
          <w:color w:val="3B3838" w:themeColor="background2" w:themeShade="40"/>
          <w:sz w:val="22"/>
          <w:szCs w:val="22"/>
        </w:rPr>
        <w:t xml:space="preserve">Note: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CMU policy requires that all persons listed on this document show successful completion of training in the protection of human participants in research.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>Please attach CITI training completion report for all listed persons.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is protocol will not be reviewed until all CITI training records are attached.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Further instructions are in red.</w:t>
      </w:r>
      <w:bookmarkEnd w:id="0"/>
    </w:p>
    <w:p w14:paraId="09233455" w14:textId="77777777" w:rsidR="007D36B4" w:rsidRDefault="007D36B4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6D9A7923" w14:textId="7CADD431" w:rsidR="006808AC" w:rsidRPr="00A541F8" w:rsidRDefault="006808AC" w:rsidP="00A541F8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A541F8">
        <w:rPr>
          <w:rFonts w:ascii="Calibri" w:hAnsi="Calibri" w:cs="Calibri"/>
          <w:b/>
          <w:color w:val="FFFFFF" w:themeColor="background1"/>
          <w:sz w:val="22"/>
          <w:szCs w:val="22"/>
        </w:rPr>
        <w:t>General Instructions</w:t>
      </w:r>
    </w:p>
    <w:tbl>
      <w:tblPr>
        <w:tblStyle w:val="TableGrid"/>
        <w:tblW w:w="10800" w:type="dxa"/>
        <w:tblInd w:w="-15" w:type="dxa"/>
        <w:tblLook w:val="04A0" w:firstRow="1" w:lastRow="0" w:firstColumn="1" w:lastColumn="0" w:noHBand="0" w:noVBand="1"/>
      </w:tblPr>
      <w:tblGrid>
        <w:gridCol w:w="10800"/>
      </w:tblGrid>
      <w:tr w:rsidR="006808AC" w:rsidRPr="00A5583F" w14:paraId="7EAF8BEA" w14:textId="77777777" w:rsidTr="00A541F8">
        <w:trPr>
          <w:trHeight w:val="1081"/>
        </w:trPr>
        <w:tc>
          <w:tcPr>
            <w:tcW w:w="10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2505889" w14:textId="77777777" w:rsidR="006808AC" w:rsidRPr="00A541F8" w:rsidRDefault="006808AC" w:rsidP="003E7E57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All submitted protocols must be signed and dated.  </w:t>
            </w:r>
          </w:p>
          <w:p w14:paraId="7F614A79" w14:textId="77777777" w:rsidR="006808AC" w:rsidRPr="00A541F8" w:rsidRDefault="006808AC" w:rsidP="003E7E57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Student research must be reviewed, signed and dated by the advisor.  </w:t>
            </w:r>
          </w:p>
          <w:p w14:paraId="3D50D3B4" w14:textId="77777777" w:rsidR="007D36B4" w:rsidRPr="007D36B4" w:rsidRDefault="007D36B4" w:rsidP="006808AC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7D36B4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This form is to be used when a project includes modifications. </w:t>
            </w:r>
            <w:r w:rsidRPr="007D36B4"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  <w:szCs w:val="22"/>
              </w:rPr>
              <w:t>Note</w:t>
            </w:r>
            <w:r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  <w:szCs w:val="22"/>
              </w:rPr>
              <w:t>:</w:t>
            </w:r>
            <w:r w:rsidRPr="007D36B4">
              <w:rPr>
                <w:rFonts w:asciiTheme="minorHAnsi" w:hAnsiTheme="minorHAnsi" w:cstheme="minorHAnsi"/>
                <w:i/>
                <w:iCs/>
                <w:color w:val="3B3838" w:themeColor="background2" w:themeShade="40"/>
                <w:sz w:val="22"/>
                <w:szCs w:val="22"/>
              </w:rPr>
              <w:t xml:space="preserve"> If the modification is only extending the length of the approval period, please complete the Request for Continuation Form. </w:t>
            </w:r>
          </w:p>
          <w:p w14:paraId="2FA3EEAA" w14:textId="3EE39ED3" w:rsidR="006808AC" w:rsidRPr="00A541F8" w:rsidRDefault="006808AC" w:rsidP="006808AC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bookmarkStart w:id="1" w:name="_GoBack"/>
            <w:bookmarkEnd w:id="1"/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Send completed electronic submission to </w:t>
            </w:r>
            <w:hyperlink r:id="rId11" w:history="1">
              <w:r w:rsidR="00A541F8" w:rsidRPr="00A541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rb@coloradomesa.edu</w:t>
              </w:r>
            </w:hyperlink>
            <w:r w:rsidR="00A541F8" w:rsidRPr="00A541F8">
              <w:t>.</w:t>
            </w:r>
          </w:p>
          <w:p w14:paraId="0B6C897A" w14:textId="77777777" w:rsidR="00A541F8" w:rsidRPr="00A541F8" w:rsidRDefault="006808AC" w:rsidP="00A541F8">
            <w:pPr>
              <w:numPr>
                <w:ilvl w:val="0"/>
                <w:numId w:val="18"/>
              </w:numPr>
              <w:ind w:left="240" w:hanging="240"/>
              <w:rPr>
                <w:rFonts w:asciiTheme="minorHAnsi" w:eastAsiaTheme="minorEastAsia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To maintain proper record keeping, all communication with the IRB or the IRB Administrator must be through </w:t>
            </w:r>
            <w:hyperlink r:id="rId12" w:history="1">
              <w:r w:rsidR="00A541F8" w:rsidRPr="00A541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rb@coloradomesa.edu</w:t>
              </w:r>
            </w:hyperlink>
            <w:r w:rsidR="00A541F8" w:rsidRPr="00A541F8">
              <w:t>.</w: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497DEB0F" w14:textId="7C1849D1" w:rsidR="006808AC" w:rsidRPr="00A541F8" w:rsidRDefault="006808AC" w:rsidP="00A541F8">
            <w:pPr>
              <w:numPr>
                <w:ilvl w:val="0"/>
                <w:numId w:val="18"/>
              </w:numPr>
              <w:ind w:left="240" w:hanging="240"/>
              <w:rPr>
                <w:rFonts w:asciiTheme="minorHAnsi" w:eastAsiaTheme="minorEastAsia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Questions may be addressed to the IRB Administrator </w:t>
            </w:r>
            <w:r w:rsid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(</w:t>
            </w:r>
            <w:hyperlink r:id="rId13" w:history="1">
              <w:r w:rsidR="00A541F8" w:rsidRPr="00E95C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rb@coloradomesa.edu</w:t>
              </w:r>
            </w:hyperlink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or </w: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(970) 248-1424</w:t>
            </w:r>
            <w:r w:rsid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)</w:t>
            </w:r>
            <w:r w:rsidR="00A541F8"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.</w:t>
            </w:r>
          </w:p>
        </w:tc>
      </w:tr>
    </w:tbl>
    <w:p w14:paraId="48F41C0F" w14:textId="77777777" w:rsidR="006808AC" w:rsidRPr="00A5583F" w:rsidRDefault="006808AC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47A72FAB" w14:textId="713BD09C" w:rsidR="00DC3087" w:rsidRPr="00A541F8" w:rsidRDefault="00DC3087" w:rsidP="00A541F8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A541F8">
        <w:rPr>
          <w:rFonts w:ascii="Calibri" w:hAnsi="Calibri" w:cs="Calibri"/>
          <w:b/>
          <w:color w:val="FFFFFF" w:themeColor="background1"/>
          <w:sz w:val="22"/>
          <w:szCs w:val="22"/>
        </w:rPr>
        <w:t>Protocol Information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A5583F" w:rsidRPr="00A5583F" w14:paraId="016220D2" w14:textId="77777777" w:rsidTr="00A541F8">
        <w:trPr>
          <w:trHeight w:val="28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B2C" w14:textId="2ED8ED05" w:rsidR="00DC3087" w:rsidRPr="00A541F8" w:rsidRDefault="00DC3087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rotocol Number: </w: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2"/>
          </w:p>
        </w:tc>
      </w:tr>
      <w:tr w:rsidR="00DC3087" w:rsidRPr="00A5583F" w14:paraId="24ABC5D2" w14:textId="77777777" w:rsidTr="00A541F8">
        <w:trPr>
          <w:trHeight w:val="288"/>
        </w:trPr>
        <w:tc>
          <w:tcPr>
            <w:tcW w:w="10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0E56" w14:textId="0234C77F" w:rsidR="00DC3087" w:rsidRPr="00A541F8" w:rsidRDefault="00DC3087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Name of Protocol</w: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</w:rPr>
              <w:t xml:space="preserve">: </w: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41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03A33E2D" w14:textId="77777777" w:rsidTr="00A541F8">
        <w:trPr>
          <w:trHeight w:val="288"/>
        </w:trPr>
        <w:tc>
          <w:tcPr>
            <w:tcW w:w="10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54EF" w14:textId="77BCF300" w:rsidR="00A541F8" w:rsidRPr="00A5583F" w:rsidRDefault="00A541F8" w:rsidP="00A541F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131A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Review Determination: </w:t>
            </w: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Review Determination"/>
                <w:tag w:val="Review Determination"/>
                <w:id w:val="1625265383"/>
                <w:placeholder>
                  <w:docPart w:val="8816F05279634799919137DFB4FC46B0"/>
                </w:placeholder>
                <w:showingPlcHdr/>
                <w:dropDownList>
                  <w:listItem w:value="Choose an item."/>
                  <w:listItem w:displayText="Exempt" w:value="Exempt"/>
                  <w:listItem w:displayText="Expedited" w:value="Expedited"/>
                  <w:listItem w:displayText="Full Board" w:value="Full Board"/>
                </w:dropDownList>
              </w:sdtPr>
              <w:sdtEndPr/>
              <w:sdtContent>
                <w:r w:rsidRPr="00A541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A541F8" w:rsidRPr="00A5583F" w14:paraId="7FEEE9CD" w14:textId="77777777" w:rsidTr="00A541F8">
        <w:trPr>
          <w:trHeight w:val="288"/>
        </w:trPr>
        <w:tc>
          <w:tcPr>
            <w:tcW w:w="10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91D91B" w14:textId="725B2C04" w:rsidR="00A541F8" w:rsidRPr="00A5583F" w:rsidRDefault="00A541F8" w:rsidP="00A541F8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xpiration Date on Approval Letter: </w:t>
            </w: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id w:val="804818738"/>
                <w:placeholder>
                  <w:docPart w:val="2EE9FC9620BA438DAA84F55A68B61B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376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2E442BFE" w14:textId="77777777" w:rsidR="00DC3087" w:rsidRPr="00A5583F" w:rsidRDefault="00DC3087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5BCE9BC4" w14:textId="0BA094BB" w:rsidR="00DC3087" w:rsidRPr="00A541F8" w:rsidRDefault="00DC3087" w:rsidP="00A541F8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A541F8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Enrollment</w:t>
      </w:r>
      <w:r w:rsidRPr="00A541F8"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 Information</w:t>
      </w:r>
      <w:r w:rsidR="000F7ECF"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 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A541F8" w:rsidRPr="00A5583F" w14:paraId="7E23B0FD" w14:textId="77777777" w:rsidTr="00F9347B">
        <w:trPr>
          <w:trHeight w:val="28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F75B7" w14:textId="3C4C3BA2" w:rsidR="00A541F8" w:rsidRPr="00A5583F" w:rsidRDefault="004B6C06" w:rsidP="00F9347B">
            <w:pPr>
              <w:spacing w:after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Enrollment Information"/>
                <w:tag w:val="Enrollment Information"/>
                <w:id w:val="1135762994"/>
                <w:placeholder>
                  <w:docPart w:val="343D5910712F4B48927FD832F9C37A6E"/>
                </w:placeholder>
                <w:showingPlcHdr/>
                <w:dropDownList>
                  <w:listItem w:value="Choose an item."/>
                  <w:listItem w:displayText="Enrollment open, participant(s) active in research intervention." w:value="Enrollment open, participant(s) active in research intervention."/>
                  <w:listItem w:displayText="Enrollment open, no participant(s) active in research intervention." w:value="Enrollment open, no participant(s) active in research intervention."/>
                  <w:listItem w:displayText="Enrollment closed, participant(s) active in research intervention." w:value="Enrollment closed, participant(s) active in research intervention."/>
                  <w:listItem w:displayText="Enrollment closed, research limited to follow-up only." w:value="Enrollment closed, research limited to follow-up only."/>
                  <w:listItem w:displayText="Enrollment closed, research limited to data analysis only." w:value="Enrollment closed, research limited to data analysis only."/>
                </w:dropDownList>
              </w:sdtPr>
              <w:sdtEndPr/>
              <w:sdtContent>
                <w:r w:rsidR="00F9347B" w:rsidRPr="002873BB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</w:tbl>
    <w:p w14:paraId="2B8B22DA" w14:textId="77777777" w:rsidR="006808AC" w:rsidRPr="00A5583F" w:rsidRDefault="006808AC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232E35C7" w14:textId="77777777" w:rsidR="00DE449E" w:rsidRPr="003D1AD9" w:rsidRDefault="00DE449E" w:rsidP="003E7E57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335785">
        <w:rPr>
          <w:rFonts w:ascii="Calibri" w:hAnsi="Calibri" w:cs="Calibri"/>
          <w:b/>
          <w:color w:val="FFFFFF" w:themeColor="background1"/>
          <w:sz w:val="22"/>
          <w:szCs w:val="22"/>
        </w:rPr>
        <w:t>Investigator(s) Information</w:t>
      </w:r>
    </w:p>
    <w:p w14:paraId="3ED1CB91" w14:textId="77777777" w:rsidR="00DE449E" w:rsidRPr="00335785" w:rsidRDefault="00DE449E" w:rsidP="00DE449E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 xml:space="preserve">NOTE: </w:t>
      </w:r>
      <w:r w:rsidRPr="00A6267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CMU Investigators should use their CMU email address for IRB documentation and communication</w:t>
      </w:r>
      <w:r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.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0"/>
        <w:gridCol w:w="4230"/>
      </w:tblGrid>
      <w:tr w:rsidR="00A541F8" w:rsidRPr="00A5583F" w14:paraId="1FDC0C47" w14:textId="77777777" w:rsidTr="00FA30CA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AD99A1" w14:textId="77777777" w:rsidR="00A541F8" w:rsidRPr="00FA30CA" w:rsidRDefault="00A541F8" w:rsidP="003E7E57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2"/>
              </w:rPr>
            </w:pPr>
            <w:r w:rsidRPr="00A5583F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>Principal Investigator</w:t>
            </w:r>
            <w: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(PI)</w:t>
            </w:r>
            <w:r w:rsidRPr="00A5583F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EB6059" w14:textId="5A9DEFE0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A30CA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>Email: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 </w:t>
            </w:r>
            <w:r w:rsidR="00FA30CA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30CA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FA30CA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="00FA30CA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FA30CA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FA30CA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FA30CA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FA30CA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FA30CA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FA30CA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1ADFA1EB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CFC061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A30CA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14391B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A30CA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>Phone: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A30CA" w:rsidRPr="00A5583F" w14:paraId="6D19A69A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F2BAD7" w14:textId="122A7E0C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807F6C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>CITI training number: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53776F" w14:textId="0332465D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807F6C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CITI Human Subjects expiration date: </w:t>
            </w:r>
            <w:r w:rsidRPr="00807F6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07F6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807F6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807F6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807F6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807F6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807F6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807F6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807F6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807F6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2586427B" w14:textId="77777777" w:rsidTr="00FA30CA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195484" w14:textId="77777777" w:rsidR="00A541F8" w:rsidRPr="00F4374A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o-Principal Investigator 1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CBF517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1EB10095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B13B55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3DECC4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A30CA" w:rsidRPr="00A5583F" w14:paraId="7441A48A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95B90" w14:textId="0C98EBE5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7024D5" w14:textId="619E6F5B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27C4DB06" w14:textId="77777777" w:rsidTr="00FA30CA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5245EF" w14:textId="77777777" w:rsidR="00A541F8" w:rsidRPr="00F4374A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o-Principal Investigator 2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51A8C9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A541F8" w:rsidRPr="00A5583F" w14:paraId="097BE981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132AE7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61C2D2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A30CA" w:rsidRPr="00A5583F" w14:paraId="7B2D54EC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5C81E6" w14:textId="29BA5A09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9ACF6" w14:textId="6D1CD585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792DE8A3" w14:textId="77777777" w:rsidTr="00FA30CA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1FCFCF" w14:textId="77777777" w:rsidR="00A541F8" w:rsidRPr="00F4374A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o-Principal Investigator 3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73E53C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A541F8" w:rsidRPr="00A5583F" w14:paraId="6E9F843B" w14:textId="77777777" w:rsidTr="003E7E57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42BE1B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841828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A30CA" w:rsidRPr="00A5583F" w14:paraId="4805082D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0277DA" w14:textId="1E51E77A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lastRenderedPageBreak/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0B322" w14:textId="4729FEB3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523C7400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784B0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o-Principal Investigator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4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9FB5A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A541F8" w:rsidRPr="00A5583F" w14:paraId="31D88FE8" w14:textId="77777777" w:rsidTr="00FA30CA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B08B3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9C007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A30CA" w:rsidRPr="00A5583F" w14:paraId="3E5F729F" w14:textId="77777777" w:rsidTr="00FA30CA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417F15" w14:textId="53ED2177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157612" w14:textId="4B29B177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3DE38DE0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D0EAF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o-Principal Investigator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5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93001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A541F8" w:rsidRPr="00A5583F" w14:paraId="402F1CE9" w14:textId="77777777" w:rsidTr="00FA30CA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69959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5D668" w14:textId="77777777" w:rsidR="00A541F8" w:rsidRPr="00A5583F" w:rsidRDefault="00A541F8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A30CA" w:rsidRPr="00A5583F" w14:paraId="24D88419" w14:textId="77777777" w:rsidTr="00FA30CA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7BE1" w14:textId="38411713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4FB45" w14:textId="341EF9E3" w:rsidR="00FA30CA" w:rsidRPr="00A5583F" w:rsidRDefault="00FA30CA" w:rsidP="00FA30C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41F8" w:rsidRPr="00A5583F" w14:paraId="2777EB39" w14:textId="77777777" w:rsidTr="00FA30CA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507A7E" w14:textId="77777777" w:rsidR="00A541F8" w:rsidRPr="002873BB" w:rsidRDefault="00A541F8" w:rsidP="003E7E57">
            <w:pPr>
              <w:tabs>
                <w:tab w:val="left" w:pos="1020"/>
              </w:tabs>
              <w:rPr>
                <w:rFonts w:asciiTheme="minorHAnsi" w:hAnsiTheme="minorHAnsi" w:cstheme="minorHAnsi"/>
                <w:i/>
                <w:color w:val="3B3838" w:themeColor="background2" w:themeShade="40"/>
                <w:sz w:val="22"/>
                <w:szCs w:val="22"/>
              </w:rPr>
            </w:pPr>
            <w:bookmarkStart w:id="3" w:name="_Hlk92883178"/>
            <w:r w:rsidRPr="002873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Note: Additional Investigators can be added using the Additional Investigator Form. </w:t>
            </w:r>
          </w:p>
        </w:tc>
      </w:tr>
      <w:bookmarkEnd w:id="3"/>
      <w:tr w:rsidR="00A541F8" w:rsidRPr="00A62672" w14:paraId="76074A53" w14:textId="77777777" w:rsidTr="003E7E57">
        <w:trPr>
          <w:trHeight w:val="28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</w:tcPr>
          <w:p w14:paraId="3E87AD11" w14:textId="77777777" w:rsidR="00A541F8" w:rsidRPr="00A62672" w:rsidRDefault="00A541F8" w:rsidP="003E7E57">
            <w:pPr>
              <w:ind w:left="705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626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f Principal Investigator (PI) or Co-PI is a student:</w:t>
            </w:r>
          </w:p>
        </w:tc>
      </w:tr>
      <w:tr w:rsidR="00FA30CA" w:rsidRPr="000B4D17" w14:paraId="7E8F7093" w14:textId="77777777" w:rsidTr="00FA30CA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A20A2" w14:textId="77777777" w:rsidR="00FA30CA" w:rsidRPr="000B4D17" w:rsidRDefault="00FA30CA" w:rsidP="003E7E57">
            <w:pPr>
              <w:ind w:left="70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ulty Advisor/Chair of thesis or dissertation committe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0BB5A9A" w14:textId="1EB90F9D" w:rsidR="00FA30CA" w:rsidRPr="000B4D17" w:rsidRDefault="00FA30CA" w:rsidP="00FA30C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U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ail: 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A541F8" w:rsidRPr="000B4D17" w14:paraId="04AE02C9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DEC52A" w14:textId="77777777" w:rsidR="00A541F8" w:rsidRPr="000B4D17" w:rsidRDefault="00A541F8" w:rsidP="003E7E57">
            <w:pPr>
              <w:ind w:left="70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partment: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03ECF94" w14:textId="56F633EF" w:rsidR="00A541F8" w:rsidRPr="000B4D17" w:rsidRDefault="00FA30CA" w:rsidP="003E7E5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hone: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FA30CA" w:rsidRPr="000B4D17" w14:paraId="06306EC2" w14:textId="77777777" w:rsidTr="00FA30CA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AD9E55" w14:textId="75DB28E4" w:rsidR="00FA30CA" w:rsidRPr="000B4D17" w:rsidRDefault="00FA30CA" w:rsidP="00FA30CA">
            <w:pPr>
              <w:ind w:left="70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9FE566" w14:textId="294F8A1A" w:rsidR="00FA30CA" w:rsidRPr="000B4D17" w:rsidRDefault="00FA30CA" w:rsidP="00FA30C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</w:tbl>
    <w:p w14:paraId="6EECF57A" w14:textId="1392337F" w:rsidR="00DC3087" w:rsidRPr="00A5583F" w:rsidRDefault="00DC3087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078DA980" w14:textId="03282E1D" w:rsidR="00DC3087" w:rsidRDefault="00A5583F" w:rsidP="00DE449E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DE449E">
        <w:rPr>
          <w:rFonts w:ascii="Calibri" w:hAnsi="Calibri" w:cs="Calibri"/>
          <w:b/>
          <w:color w:val="FFFFFF" w:themeColor="background1"/>
          <w:sz w:val="22"/>
          <w:szCs w:val="22"/>
        </w:rPr>
        <w:t>Protocol Modifications</w:t>
      </w:r>
    </w:p>
    <w:p w14:paraId="377DCBE7" w14:textId="70042DB1" w:rsidR="00DE449E" w:rsidRDefault="00DE449E" w:rsidP="00DE449E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FA301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Provide the information requested below.</w:t>
      </w:r>
      <w:r w:rsidRPr="00DE449E">
        <w:rPr>
          <w:rFonts w:asciiTheme="minorHAnsi" w:hAnsiTheme="minorHAnsi" w:cstheme="minorHAnsi"/>
          <w:b/>
          <w:i/>
          <w:color w:val="FFFFFF" w:themeColor="background1"/>
          <w:sz w:val="22"/>
          <w:szCs w:val="22"/>
        </w:rPr>
        <w:t xml:space="preserve"> </w:t>
      </w:r>
      <w:r w:rsidRPr="00DE449E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All answers below are required.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1980"/>
      </w:tblGrid>
      <w:tr w:rsidR="00A5583F" w:rsidRPr="00A5583F" w14:paraId="36815C8E" w14:textId="77777777" w:rsidTr="003E7E57">
        <w:trPr>
          <w:trHeight w:val="350"/>
        </w:trPr>
        <w:tc>
          <w:tcPr>
            <w:tcW w:w="8820" w:type="dxa"/>
            <w:tcBorders>
              <w:left w:val="single" w:sz="12" w:space="0" w:color="auto"/>
            </w:tcBorders>
            <w:vAlign w:val="center"/>
          </w:tcPr>
          <w:p w14:paraId="7091EC54" w14:textId="77777777" w:rsidR="00737D7E" w:rsidRDefault="00A5583F" w:rsidP="00A5583F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1. </w:t>
            </w:r>
            <w:r w:rsidR="000F530D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Will the modification(s) require a change to any appendices (e.g., informed consent, survey materials, recruitment materials, etc.). </w:t>
            </w:r>
          </w:p>
          <w:p w14:paraId="255976E5" w14:textId="193710F3" w:rsidR="00DC3087" w:rsidRPr="00A5583F" w:rsidRDefault="000F530D" w:rsidP="00A558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F530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f yes, please include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copy of each</w:t>
            </w:r>
            <w:r w:rsidRPr="000F530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new/modified appropriate document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Pr="000F530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 w:rsidR="00737D7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with your submission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bottom"/>
          </w:tcPr>
          <w:p w14:paraId="6375BA85" w14:textId="77777777" w:rsidR="00DC3087" w:rsidRPr="00A5583F" w:rsidRDefault="004B6C06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Yes/No"/>
                <w:tag w:val="Yes/No"/>
                <w:id w:val="1969933449"/>
                <w:placeholder>
                  <w:docPart w:val="C632F30812234708BE7298ED49D3C13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3087" w:rsidRPr="00A5583F"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  <w:t>Choose Yes or No</w:t>
                </w:r>
              </w:sdtContent>
            </w:sdt>
          </w:p>
        </w:tc>
      </w:tr>
      <w:tr w:rsidR="00A5583F" w:rsidRPr="00A5583F" w14:paraId="322CD75B" w14:textId="77777777" w:rsidTr="003E7E57">
        <w:trPr>
          <w:trHeight w:val="350"/>
        </w:trPr>
        <w:tc>
          <w:tcPr>
            <w:tcW w:w="8820" w:type="dxa"/>
            <w:tcBorders>
              <w:left w:val="single" w:sz="12" w:space="0" w:color="auto"/>
            </w:tcBorders>
            <w:vAlign w:val="center"/>
          </w:tcPr>
          <w:p w14:paraId="31A9C0BF" w14:textId="6C6B3176" w:rsidR="00A5583F" w:rsidRPr="00A5583F" w:rsidRDefault="00A5583F" w:rsidP="003E7E57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2. </w:t>
            </w:r>
            <w:r w:rsidR="000F530D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Will the modification(s) increase any risk or present any new risk (i.e., physical, economic, or psychological)? </w:t>
            </w:r>
            <w:r w:rsidR="000F530D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If yes, </w:t>
            </w:r>
            <w:r w:rsidR="000F530D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please provide a detailed explanation</w:t>
            </w:r>
            <w:r w:rsidR="000F530D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="000F530D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F530D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0F530D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="000F530D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0F530D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0F530D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0F530D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0F530D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0F530D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0F530D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bottom"/>
          </w:tcPr>
          <w:p w14:paraId="58543973" w14:textId="77777777" w:rsidR="00A5583F" w:rsidRPr="00A5583F" w:rsidRDefault="004B6C06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Yes/No"/>
                <w:tag w:val="Yes/No"/>
                <w:id w:val="-1455171503"/>
                <w:placeholder>
                  <w:docPart w:val="0A455E6C45914DDC84DFBB275C1BB06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5583F" w:rsidRPr="00A5583F"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  <w:t>Choose Yes or No</w:t>
                </w:r>
              </w:sdtContent>
            </w:sdt>
          </w:p>
        </w:tc>
      </w:tr>
      <w:tr w:rsidR="006808AC" w:rsidRPr="00A5583F" w14:paraId="425F443D" w14:textId="77777777" w:rsidTr="003E7E57">
        <w:trPr>
          <w:trHeight w:val="350"/>
        </w:trPr>
        <w:tc>
          <w:tcPr>
            <w:tcW w:w="8820" w:type="dxa"/>
            <w:tcBorders>
              <w:left w:val="single" w:sz="12" w:space="0" w:color="auto"/>
            </w:tcBorders>
            <w:vAlign w:val="center"/>
          </w:tcPr>
          <w:p w14:paraId="3C72BFDB" w14:textId="77777777" w:rsidR="00737D7E" w:rsidRDefault="006808AC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3. </w:t>
            </w:r>
            <w:r w:rsidR="000F530D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Will the modification(s) involve a change in personnel (Principal Investigator or Co-Investigators) or other key personnel?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147D9A8F" w14:textId="08082B53" w:rsidR="006808AC" w:rsidRPr="00A5583F" w:rsidRDefault="000F530D" w:rsidP="003E7E57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F530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f yes, please </w:t>
            </w:r>
            <w:r w:rsidR="00737D7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complete and submit</w:t>
            </w:r>
            <w:r w:rsidRPr="000F530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the Additional Investigator Form</w:t>
            </w:r>
            <w:r w:rsidR="00737D7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along with this Modification form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bottom"/>
          </w:tcPr>
          <w:p w14:paraId="319F2BC7" w14:textId="77777777" w:rsidR="006808AC" w:rsidRPr="00A5583F" w:rsidRDefault="004B6C06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Yes/No"/>
                <w:tag w:val="Yes/No"/>
                <w:id w:val="-639034418"/>
                <w:placeholder>
                  <w:docPart w:val="5ACB807BF1BA4D918C4589FDF7E131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808AC" w:rsidRPr="00A5583F"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  <w:t>Choose Yes or No</w:t>
                </w:r>
              </w:sdtContent>
            </w:sdt>
          </w:p>
        </w:tc>
      </w:tr>
      <w:tr w:rsidR="000F530D" w:rsidRPr="00A5583F" w14:paraId="7A4F793B" w14:textId="77777777" w:rsidTr="000F530D">
        <w:trPr>
          <w:trHeight w:val="350"/>
        </w:trPr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2FD" w14:textId="77777777" w:rsidR="00737D7E" w:rsidRDefault="000F530D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4. Will the modification(s) involve a change of dates (i.e., Start Date or End Date)? </w:t>
            </w:r>
          </w:p>
          <w:p w14:paraId="2856430E" w14:textId="5F07ACDE" w:rsidR="000F530D" w:rsidRPr="000F530D" w:rsidRDefault="000F530D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737D7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f yes, please provide a detailed explanation:</w:t>
            </w:r>
            <w:r w:rsidRPr="00737D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5725BD" w14:textId="77777777" w:rsidR="000F530D" w:rsidRPr="00A5583F" w:rsidRDefault="004B6C06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Yes/No"/>
                <w:tag w:val="Yes/No"/>
                <w:id w:val="-429192114"/>
                <w:placeholder>
                  <w:docPart w:val="D45E020550E64A6E9F7C2D3B45E839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F530D" w:rsidRPr="00A5583F"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  <w:t>Choose Yes or No</w:t>
                </w:r>
              </w:sdtContent>
            </w:sdt>
          </w:p>
        </w:tc>
      </w:tr>
      <w:tr w:rsidR="00737D7E" w:rsidRPr="00A5583F" w14:paraId="311192CE" w14:textId="77777777" w:rsidTr="003E7E57">
        <w:trPr>
          <w:trHeight w:val="35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75D43" w14:textId="7DA0EBCD" w:rsidR="00737D7E" w:rsidRPr="00A5583F" w:rsidRDefault="00737D7E" w:rsidP="003E7E57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5. Please list and provide an explanation for any other modifications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</w:tbl>
    <w:p w14:paraId="4A0C6EEF" w14:textId="25A96D42" w:rsidR="00DC3087" w:rsidRDefault="00DC3087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81"/>
        <w:gridCol w:w="8637"/>
      </w:tblGrid>
      <w:tr w:rsidR="00FA30CA" w:rsidRPr="009B7D7E" w14:paraId="6DBD2CCA" w14:textId="77777777" w:rsidTr="00FA30CA">
        <w:trPr>
          <w:trHeight w:val="403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AECE940" w14:textId="77777777" w:rsidR="00FA30CA" w:rsidRPr="00FA30CA" w:rsidRDefault="00FA30CA" w:rsidP="00FA30C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0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quired Signatures:</w:t>
            </w:r>
          </w:p>
        </w:tc>
      </w:tr>
      <w:tr w:rsidR="00FA30CA" w:rsidRPr="000B4D17" w14:paraId="3D80A6A9" w14:textId="77777777" w:rsidTr="00FA30CA">
        <w:trPr>
          <w:trHeight w:val="403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14:paraId="19506D5F" w14:textId="5DE00501" w:rsidR="00FA30CA" w:rsidRPr="000B4D17" w:rsidRDefault="00FA30CA" w:rsidP="00FA30C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7D7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OPTIONS: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(1) Insert an image of your signature, such as those freely created and saved through sites like </w:t>
            </w:r>
            <w:hyperlink r:id="rId14" w:history="1">
              <w:proofErr w:type="spellStart"/>
              <w:r w:rsidRPr="009B7D7E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SignWell</w:t>
              </w:r>
              <w:proofErr w:type="spellEnd"/>
            </w:hyperlink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OR (2) Print this document, once completed but for signatures, sign, and scan the document with your signature. </w:t>
            </w:r>
          </w:p>
        </w:tc>
      </w:tr>
      <w:tr w:rsidR="00FA30CA" w:rsidRPr="000B4D17" w14:paraId="742A9431" w14:textId="77777777" w:rsidTr="00FA30CA">
        <w:trPr>
          <w:trHeight w:val="403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A29D15" w14:textId="77777777" w:rsidR="00FA30CA" w:rsidRDefault="00FA30CA" w:rsidP="00FA30C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incipal Investigator (PI) Signature and Date:</w:t>
            </w:r>
          </w:p>
          <w:p w14:paraId="3B70F7E9" w14:textId="77777777" w:rsidR="00FA30CA" w:rsidRDefault="00FA30CA" w:rsidP="00FA30C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E371D8" w14:textId="77777777" w:rsidR="00FA30CA" w:rsidRDefault="00FA30CA" w:rsidP="00FA30C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ignature: </w:t>
            </w:r>
            <w:r w:rsidRPr="009B7D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{insert signature here}</w:t>
            </w:r>
          </w:p>
          <w:p w14:paraId="6B936141" w14:textId="77777777" w:rsidR="00FA30CA" w:rsidRDefault="00FA30CA" w:rsidP="00FA30C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000000" w:themeColor="text1"/>
                  <w:sz w:val="22"/>
                  <w:szCs w:val="22"/>
                </w:rPr>
                <w:id w:val="-1611204617"/>
                <w:placeholder>
                  <w:docPart w:val="CD0D2F739A3249CEA5DE97F085E078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B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for date.</w:t>
                </w:r>
              </w:sdtContent>
            </w:sdt>
          </w:p>
          <w:p w14:paraId="1006E923" w14:textId="77777777" w:rsidR="00FA30CA" w:rsidRPr="000B4D17" w:rsidRDefault="00FA30CA" w:rsidP="00FA30C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A30CA" w:rsidRPr="000B4D17" w14:paraId="094C4498" w14:textId="77777777" w:rsidTr="00FA30CA">
        <w:trPr>
          <w:trHeight w:val="737"/>
        </w:trPr>
        <w:tc>
          <w:tcPr>
            <w:tcW w:w="21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d w:val="-272168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409A6" w14:textId="77777777" w:rsidR="00FA30CA" w:rsidRDefault="00FA30CA" w:rsidP="00FA30CA">
                <w:pPr>
                  <w:jc w:val="righ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  <w:p w14:paraId="0472E3E0" w14:textId="77777777" w:rsidR="00FA30CA" w:rsidRDefault="00FA30CA" w:rsidP="00FA30CA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69CAF30" w14:textId="77777777" w:rsidR="00FA30CA" w:rsidRPr="000B4D17" w:rsidRDefault="00FA30CA" w:rsidP="00FA30CA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A1BA" w14:textId="77777777" w:rsidR="00FA30CA" w:rsidRDefault="00FA30CA" w:rsidP="00FA30CA">
            <w:pPr>
              <w:ind w:left="4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checking this box and typing or signing my name and date below, I certify that the information provided above is correct and that this research will be conducted in accordance with federal regulations and CM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RB policies and procedures on research with human participants.</w:t>
            </w:r>
          </w:p>
          <w:p w14:paraId="1ABE1585" w14:textId="77777777" w:rsidR="00FA30CA" w:rsidRPr="000B4D17" w:rsidRDefault="00FA30CA" w:rsidP="00FA30CA">
            <w:pPr>
              <w:ind w:left="4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A30CA" w:rsidRPr="00A5583F" w14:paraId="765B0F01" w14:textId="77777777" w:rsidTr="00FA30CA">
        <w:trPr>
          <w:trHeight w:val="50"/>
        </w:trPr>
        <w:tc>
          <w:tcPr>
            <w:tcW w:w="108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29F5A61" w14:textId="0310AC15" w:rsidR="00FA30CA" w:rsidRPr="00A5583F" w:rsidRDefault="00FA30CA" w:rsidP="00FA30CA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BD5FE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lastRenderedPageBreak/>
              <w:t>I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</w:t>
            </w:r>
            <w:r w:rsidRPr="00BD5FE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rimary </w:t>
            </w:r>
            <w:r w:rsidRPr="00BD5FE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nvestigator (PI)</w:t>
            </w:r>
            <w:r w:rsidRPr="00BD5FE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is a student…</w:t>
            </w:r>
          </w:p>
        </w:tc>
      </w:tr>
      <w:tr w:rsidR="00FA30CA" w:rsidRPr="00A5583F" w14:paraId="3B8C5C82" w14:textId="77777777" w:rsidTr="00FA30CA">
        <w:trPr>
          <w:trHeight w:val="72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EEBB04" w14:textId="77777777" w:rsidR="00FA30CA" w:rsidRPr="0007030F" w:rsidRDefault="00FA30CA" w:rsidP="00FA30CA">
            <w:pPr>
              <w:ind w:left="70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visor/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nsor</w:t>
            </w: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ignature and Date</w:t>
            </w:r>
            <w:r w:rsidRPr="000B4D1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789485D" w14:textId="77777777" w:rsidR="00FA30CA" w:rsidRDefault="00FA30CA" w:rsidP="00FA30C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</w:p>
          <w:p w14:paraId="68AA15AA" w14:textId="77777777" w:rsidR="00FA30CA" w:rsidRDefault="00FA30CA" w:rsidP="00FA30C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ignature: </w:t>
            </w:r>
            <w:r w:rsidRPr="009B7D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{insert signature here}</w:t>
            </w:r>
          </w:p>
          <w:p w14:paraId="600DFA97" w14:textId="77777777" w:rsidR="00FA30CA" w:rsidRDefault="00FA30CA" w:rsidP="00FA30C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000000" w:themeColor="text1"/>
                  <w:sz w:val="22"/>
                  <w:szCs w:val="22"/>
                </w:rPr>
                <w:id w:val="-406078675"/>
                <w:placeholder>
                  <w:docPart w:val="7AE51107B5404E5C8A535952B41FD5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B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for date.</w:t>
                </w:r>
              </w:sdtContent>
            </w:sdt>
          </w:p>
          <w:p w14:paraId="1E5B9C6A" w14:textId="135358E9" w:rsidR="00FA30CA" w:rsidRPr="006808AC" w:rsidRDefault="00FA30CA" w:rsidP="00FA30CA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 xml:space="preserve">                            </w:t>
            </w:r>
            <w:r w:rsidRPr="000B4D1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  <w:tr w:rsidR="00FA30CA" w:rsidRPr="00A5583F" w14:paraId="715AA02E" w14:textId="77777777" w:rsidTr="00FA30CA">
        <w:trPr>
          <w:trHeight w:val="1007"/>
        </w:trPr>
        <w:tc>
          <w:tcPr>
            <w:tcW w:w="1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d w:val="-1755196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C5F08" w14:textId="43280ABF" w:rsidR="00FA30CA" w:rsidRDefault="00FA30CA" w:rsidP="00FA30CA">
                <w:pPr>
                  <w:jc w:val="righ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  <w:p w14:paraId="55B24D4D" w14:textId="77777777" w:rsidR="00FA30CA" w:rsidRPr="006808AC" w:rsidRDefault="00FA30CA" w:rsidP="00FA30CA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4C620F" w14:textId="30A69E0F" w:rsidR="00FA30CA" w:rsidRPr="006808AC" w:rsidRDefault="00FA30CA" w:rsidP="00FA30CA">
            <w:pPr>
              <w:ind w:left="75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checking this box and typing or signing my name and date below, I certify that I have reviewed and approve this student submission.  I agree to supervise the research conducted by the student and I am aware that I am the responsible party for this research. I certify that this research will be the conducted in accordance with federal regulations and </w:t>
            </w:r>
            <w:r w:rsidRPr="00A62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U IRB policies and procedures on research with human participants.</w:t>
            </w:r>
          </w:p>
        </w:tc>
      </w:tr>
      <w:tr w:rsidR="00FA30CA" w:rsidRPr="00A5583F" w14:paraId="2A7B79EF" w14:textId="77777777" w:rsidTr="00FA30CA">
        <w:trPr>
          <w:trHeight w:val="908"/>
        </w:trPr>
        <w:tc>
          <w:tcPr>
            <w:tcW w:w="10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FF089" w14:textId="5C7764E8" w:rsidR="00FA30CA" w:rsidRPr="00A5583F" w:rsidRDefault="00FA30CA" w:rsidP="00FA30CA">
            <w:pPr>
              <w:ind w:left="705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u w:val="single"/>
              </w:rPr>
            </w:pPr>
            <w:r w:rsidRPr="000B4D1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dvisor:</w:t>
            </w:r>
            <w:r w:rsidRPr="000B4D1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fter reviewing, please send completed protocol package from your </w:t>
            </w:r>
            <w:r w:rsidRPr="007B40C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MU e-mail account to </w:t>
            </w:r>
            <w:hyperlink r:id="rId15" w:history="1">
              <w:r w:rsidRPr="00F86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rb@coloradomesa.edu</w:t>
              </w:r>
            </w:hyperlink>
            <w:r w:rsidRPr="007B40C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B9F392" w14:textId="77777777" w:rsidR="00E13D94" w:rsidRDefault="00E13D94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E4CC085" w14:textId="77777777" w:rsidR="00DE449E" w:rsidRPr="00A541F8" w:rsidRDefault="00E13D94" w:rsidP="00DE449E">
      <w:pPr>
        <w:jc w:val="center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13D94">
        <w:rPr>
          <w:rFonts w:asciiTheme="minorHAnsi" w:hAnsiTheme="minorHAnsi" w:cstheme="minorHAnsi"/>
          <w:b/>
          <w:color w:val="3B3838" w:themeColor="background2" w:themeShade="40"/>
        </w:rPr>
        <w:t xml:space="preserve">Email this form to </w:t>
      </w:r>
      <w:hyperlink r:id="rId16" w:history="1">
        <w:r w:rsidR="00DE449E" w:rsidRPr="00DE449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rb@coloradomesa.edu</w:t>
        </w:r>
      </w:hyperlink>
      <w:r w:rsidR="00DE449E" w:rsidRPr="00DE449E">
        <w:rPr>
          <w:b/>
        </w:rPr>
        <w:t>.</w:t>
      </w:r>
    </w:p>
    <w:p w14:paraId="79C21A74" w14:textId="0C99AB49" w:rsidR="00E13D94" w:rsidRPr="00E13D94" w:rsidRDefault="00E13D94" w:rsidP="00E13D94">
      <w:pPr>
        <w:tabs>
          <w:tab w:val="left" w:pos="1020"/>
        </w:tabs>
        <w:jc w:val="center"/>
        <w:rPr>
          <w:rFonts w:asciiTheme="minorHAnsi" w:hAnsiTheme="minorHAnsi" w:cstheme="minorHAnsi"/>
          <w:b/>
          <w:color w:val="3B3838" w:themeColor="background2" w:themeShade="40"/>
        </w:rPr>
      </w:pPr>
    </w:p>
    <w:p w14:paraId="54E2E4F2" w14:textId="77777777" w:rsidR="00E13D94" w:rsidRDefault="00E13D94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7CBFC35" w14:textId="17977C8F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99244BB" w14:textId="6B63780C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2015473" w14:textId="6811B5CA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A77E373" w14:textId="345D56D2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BD877EC" w14:textId="3A7D9D6F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00D792E" w14:textId="1FEE82A0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C15EE59" w14:textId="1065929E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3B6796A" w14:textId="2A5C8BF6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B72158A" w14:textId="22B11950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F24E528" w14:textId="45781A3B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B931616" w14:textId="44C31CDD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C372015" w14:textId="39D67848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3D133E6" w14:textId="3BC10547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6F43F0B" w14:textId="1323896D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55BDAF6" w14:textId="3FEBEA55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88985FC" w14:textId="2EE5FCD9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821E4AD" w14:textId="574EA480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F09B2AA" w14:textId="321820BD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2ACCB99" w14:textId="1A0B9DBA" w:rsidR="006808AC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D689B5A" w14:textId="77777777" w:rsidR="006808AC" w:rsidRPr="00A5583F" w:rsidRDefault="006808AC" w:rsidP="00AF0ABD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sectPr w:rsidR="006808AC" w:rsidRPr="00A5583F" w:rsidSect="00052294">
      <w:headerReference w:type="default" r:id="rId17"/>
      <w:footerReference w:type="default" r:id="rId18"/>
      <w:footerReference w:type="first" r:id="rId19"/>
      <w:pgSz w:w="12240" w:h="15840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41CA" w14:textId="77777777" w:rsidR="003E7E57" w:rsidRDefault="003E7E57">
      <w:r>
        <w:separator/>
      </w:r>
    </w:p>
  </w:endnote>
  <w:endnote w:type="continuationSeparator" w:id="0">
    <w:p w14:paraId="26C7CDBD" w14:textId="77777777" w:rsidR="003E7E57" w:rsidRDefault="003E7E57">
      <w:r>
        <w:continuationSeparator/>
      </w:r>
    </w:p>
  </w:endnote>
  <w:endnote w:type="continuationNotice" w:id="1">
    <w:p w14:paraId="7D06FA7B" w14:textId="77777777" w:rsidR="003E7E57" w:rsidRDefault="003E7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8CD9" w14:textId="77777777" w:rsidR="003E7E57" w:rsidRPr="000B4D17" w:rsidRDefault="003E7E57" w:rsidP="000B4D17">
    <w:pPr>
      <w:pStyle w:val="Footer"/>
      <w:rPr>
        <w:rFonts w:ascii="Calibri" w:hAnsi="Calibri" w:cs="Calibri"/>
        <w:color w:val="auto"/>
        <w:sz w:val="20"/>
        <w:szCs w:val="20"/>
      </w:rPr>
    </w:pPr>
    <w:r w:rsidRPr="000B4D17">
      <w:rPr>
        <w:rFonts w:ascii="Calibri" w:hAnsi="Calibri" w:cs="Calibri"/>
        <w:color w:val="auto"/>
        <w:sz w:val="20"/>
        <w:szCs w:val="20"/>
      </w:rPr>
      <w:t>Version: November 2021</w:t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  <w:t xml:space="preserve">Page 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begin"/>
    </w:r>
    <w:r w:rsidRPr="000B4D17">
      <w:rPr>
        <w:rFonts w:ascii="Calibri" w:hAnsi="Calibri" w:cs="Calibri"/>
        <w:b/>
        <w:bCs/>
        <w:color w:val="auto"/>
        <w:sz w:val="20"/>
        <w:szCs w:val="20"/>
      </w:rPr>
      <w:instrText xml:space="preserve"> PAGE  \* Arabic  \* MERGEFORMAT </w:instrTex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separate"/>
    </w:r>
    <w:r w:rsidRPr="000B4D17">
      <w:rPr>
        <w:rFonts w:ascii="Calibri" w:hAnsi="Calibri" w:cs="Calibri"/>
        <w:b/>
        <w:bCs/>
        <w:color w:val="auto"/>
        <w:sz w:val="20"/>
        <w:szCs w:val="20"/>
      </w:rPr>
      <w:t>2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end"/>
    </w:r>
    <w:r w:rsidRPr="000B4D17">
      <w:rPr>
        <w:rFonts w:ascii="Calibri" w:hAnsi="Calibri" w:cs="Calibri"/>
        <w:color w:val="auto"/>
        <w:sz w:val="20"/>
        <w:szCs w:val="20"/>
      </w:rPr>
      <w:t xml:space="preserve"> of 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begin"/>
    </w:r>
    <w:r w:rsidRPr="000B4D17">
      <w:rPr>
        <w:rFonts w:ascii="Calibri" w:hAnsi="Calibri" w:cs="Calibri"/>
        <w:b/>
        <w:bCs/>
        <w:color w:val="auto"/>
        <w:sz w:val="20"/>
        <w:szCs w:val="20"/>
      </w:rPr>
      <w:instrText xml:space="preserve"> NUMPAGES  \* Arabic  \* MERGEFORMAT </w:instrTex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separate"/>
    </w:r>
    <w:r w:rsidRPr="000B4D17">
      <w:rPr>
        <w:rFonts w:ascii="Calibri" w:hAnsi="Calibri" w:cs="Calibri"/>
        <w:b/>
        <w:bCs/>
        <w:color w:val="auto"/>
        <w:sz w:val="20"/>
        <w:szCs w:val="20"/>
      </w:rPr>
      <w:t>3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end"/>
    </w:r>
  </w:p>
  <w:p w14:paraId="3C2FCFEA" w14:textId="77777777" w:rsidR="003E7E57" w:rsidRPr="000B4D17" w:rsidRDefault="003E7E57" w:rsidP="000B4D17">
    <w:pPr>
      <w:pStyle w:val="Footer"/>
      <w:rPr>
        <w:color w:val="auto"/>
        <w:sz w:val="20"/>
        <w:szCs w:val="20"/>
      </w:rPr>
    </w:pPr>
  </w:p>
  <w:p w14:paraId="03311EB4" w14:textId="77777777" w:rsidR="003E7E57" w:rsidRDefault="003E7E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09ED" w14:textId="77777777" w:rsidR="003E7E57" w:rsidRDefault="003E7E57">
    <w:pPr>
      <w:pStyle w:val="Footer"/>
    </w:pPr>
    <w:r w:rsidRPr="003A3112">
      <w:rPr>
        <w:rFonts w:ascii="Calibri" w:hAnsi="Calibri"/>
        <w:sz w:val="18"/>
        <w:szCs w:val="18"/>
      </w:rPr>
      <w:t xml:space="preserve">Revised </w:t>
    </w:r>
    <w:r>
      <w:rPr>
        <w:rFonts w:ascii="Calibri" w:hAnsi="Calibri"/>
        <w:sz w:val="18"/>
        <w:szCs w:val="18"/>
        <w:lang w:val="en-US"/>
      </w:rPr>
      <w:t>03</w:t>
    </w:r>
    <w:r w:rsidRPr="003A3112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  <w:lang w:val="en-US"/>
      </w:rPr>
      <w:t>31</w:t>
    </w:r>
    <w:r w:rsidRPr="003A3112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2117" w14:textId="77777777" w:rsidR="003E7E57" w:rsidRDefault="003E7E57">
      <w:r>
        <w:separator/>
      </w:r>
    </w:p>
  </w:footnote>
  <w:footnote w:type="continuationSeparator" w:id="0">
    <w:p w14:paraId="627CD6E7" w14:textId="77777777" w:rsidR="003E7E57" w:rsidRDefault="003E7E57">
      <w:r>
        <w:continuationSeparator/>
      </w:r>
    </w:p>
  </w:footnote>
  <w:footnote w:type="continuationNotice" w:id="1">
    <w:p w14:paraId="3324B655" w14:textId="77777777" w:rsidR="003E7E57" w:rsidRDefault="003E7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B559" w14:textId="4978514D" w:rsidR="003E7E57" w:rsidRDefault="003E7E57">
    <w:pPr>
      <w:pStyle w:val="Header"/>
    </w:pPr>
    <w:r>
      <w:rPr>
        <w:noProof/>
      </w:rPr>
      <w:drawing>
        <wp:inline distT="0" distB="0" distL="0" distR="0" wp14:anchorId="27D3C832" wp14:editId="04AF6FB4">
          <wp:extent cx="6858000" cy="701176"/>
          <wp:effectExtent l="0" t="0" r="0" b="381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0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40840" w14:textId="77777777" w:rsidR="003E7E57" w:rsidRDefault="003E7E57" w:rsidP="008C03F5">
    <w:pPr>
      <w:ind w:right="216"/>
    </w:pPr>
  </w:p>
  <w:p w14:paraId="77E3C314" w14:textId="77777777" w:rsidR="003E7E57" w:rsidRDefault="003E7E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C6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1AA0"/>
    <w:multiLevelType w:val="hybridMultilevel"/>
    <w:tmpl w:val="282C95B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A6488D"/>
    <w:multiLevelType w:val="hybridMultilevel"/>
    <w:tmpl w:val="3A7E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47615"/>
    <w:multiLevelType w:val="hybridMultilevel"/>
    <w:tmpl w:val="94CA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49F"/>
    <w:multiLevelType w:val="hybridMultilevel"/>
    <w:tmpl w:val="F1FC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71D"/>
    <w:multiLevelType w:val="multilevel"/>
    <w:tmpl w:val="82185F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5736"/>
    <w:multiLevelType w:val="hybridMultilevel"/>
    <w:tmpl w:val="19AC4C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0156291"/>
    <w:multiLevelType w:val="hybridMultilevel"/>
    <w:tmpl w:val="5BAC3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1F4B"/>
    <w:multiLevelType w:val="multilevel"/>
    <w:tmpl w:val="919C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5035D"/>
    <w:multiLevelType w:val="hybridMultilevel"/>
    <w:tmpl w:val="5826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458C"/>
    <w:multiLevelType w:val="hybridMultilevel"/>
    <w:tmpl w:val="7BE8F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3204"/>
    <w:multiLevelType w:val="hybridMultilevel"/>
    <w:tmpl w:val="DB86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5547"/>
    <w:multiLevelType w:val="multilevel"/>
    <w:tmpl w:val="3FA8692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4E69679D"/>
    <w:multiLevelType w:val="multilevel"/>
    <w:tmpl w:val="E578AA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070D"/>
    <w:multiLevelType w:val="hybridMultilevel"/>
    <w:tmpl w:val="4B4E79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64327"/>
    <w:multiLevelType w:val="multilevel"/>
    <w:tmpl w:val="D5B2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223CA"/>
    <w:multiLevelType w:val="multilevel"/>
    <w:tmpl w:val="7A349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816C2"/>
    <w:multiLevelType w:val="hybridMultilevel"/>
    <w:tmpl w:val="82185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518D"/>
    <w:multiLevelType w:val="multilevel"/>
    <w:tmpl w:val="C750D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76CD2"/>
    <w:multiLevelType w:val="multilevel"/>
    <w:tmpl w:val="11345E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885"/>
    <w:multiLevelType w:val="singleLevel"/>
    <w:tmpl w:val="2BC0D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862F21"/>
    <w:multiLevelType w:val="hybridMultilevel"/>
    <w:tmpl w:val="9B5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F302A"/>
    <w:multiLevelType w:val="hybridMultilevel"/>
    <w:tmpl w:val="8194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B03E1"/>
    <w:multiLevelType w:val="multilevel"/>
    <w:tmpl w:val="F4EA48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A43B1"/>
    <w:multiLevelType w:val="hybridMultilevel"/>
    <w:tmpl w:val="25E2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362FE"/>
    <w:multiLevelType w:val="hybridMultilevel"/>
    <w:tmpl w:val="3C9EDBC6"/>
    <w:lvl w:ilvl="0" w:tplc="87CAC9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F0D33"/>
    <w:multiLevelType w:val="multilevel"/>
    <w:tmpl w:val="E578AA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6F7F"/>
    <w:multiLevelType w:val="multilevel"/>
    <w:tmpl w:val="E578AA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8"/>
  </w:num>
  <w:num w:numId="5">
    <w:abstractNumId w:val="23"/>
  </w:num>
  <w:num w:numId="6">
    <w:abstractNumId w:val="20"/>
  </w:num>
  <w:num w:numId="7">
    <w:abstractNumId w:val="9"/>
  </w:num>
  <w:num w:numId="8">
    <w:abstractNumId w:val="4"/>
  </w:num>
  <w:num w:numId="9">
    <w:abstractNumId w:val="25"/>
  </w:num>
  <w:num w:numId="10">
    <w:abstractNumId w:val="19"/>
  </w:num>
  <w:num w:numId="11">
    <w:abstractNumId w:val="13"/>
  </w:num>
  <w:num w:numId="12">
    <w:abstractNumId w:val="27"/>
  </w:num>
  <w:num w:numId="13">
    <w:abstractNumId w:val="26"/>
  </w:num>
  <w:num w:numId="14">
    <w:abstractNumId w:val="0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3"/>
  </w:num>
  <w:num w:numId="20">
    <w:abstractNumId w:val="7"/>
  </w:num>
  <w:num w:numId="21">
    <w:abstractNumId w:val="22"/>
  </w:num>
  <w:num w:numId="22">
    <w:abstractNumId w:val="11"/>
  </w:num>
  <w:num w:numId="23">
    <w:abstractNumId w:val="24"/>
  </w:num>
  <w:num w:numId="24">
    <w:abstractNumId w:val="6"/>
  </w:num>
  <w:num w:numId="25">
    <w:abstractNumId w:val="21"/>
  </w:num>
  <w:num w:numId="26">
    <w:abstractNumId w:val="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B9"/>
    <w:rsid w:val="000028AF"/>
    <w:rsid w:val="00011884"/>
    <w:rsid w:val="00020F5E"/>
    <w:rsid w:val="00032854"/>
    <w:rsid w:val="00032CE8"/>
    <w:rsid w:val="000348AA"/>
    <w:rsid w:val="0004296B"/>
    <w:rsid w:val="00043BBF"/>
    <w:rsid w:val="000517D3"/>
    <w:rsid w:val="00052294"/>
    <w:rsid w:val="000614B3"/>
    <w:rsid w:val="00071900"/>
    <w:rsid w:val="00075C14"/>
    <w:rsid w:val="00081BB0"/>
    <w:rsid w:val="00084D88"/>
    <w:rsid w:val="0008576E"/>
    <w:rsid w:val="00096CB8"/>
    <w:rsid w:val="000A610C"/>
    <w:rsid w:val="000B4D17"/>
    <w:rsid w:val="000B76CD"/>
    <w:rsid w:val="000C55B0"/>
    <w:rsid w:val="000F37DC"/>
    <w:rsid w:val="000F3B69"/>
    <w:rsid w:val="000F530D"/>
    <w:rsid w:val="000F7E2B"/>
    <w:rsid w:val="000F7ECF"/>
    <w:rsid w:val="00101388"/>
    <w:rsid w:val="0010141D"/>
    <w:rsid w:val="00104A18"/>
    <w:rsid w:val="00116FF1"/>
    <w:rsid w:val="00121062"/>
    <w:rsid w:val="00124EAB"/>
    <w:rsid w:val="001327F8"/>
    <w:rsid w:val="00146192"/>
    <w:rsid w:val="00151212"/>
    <w:rsid w:val="00151863"/>
    <w:rsid w:val="00155C39"/>
    <w:rsid w:val="00160565"/>
    <w:rsid w:val="0018315E"/>
    <w:rsid w:val="00195A8F"/>
    <w:rsid w:val="001A629C"/>
    <w:rsid w:val="001B3841"/>
    <w:rsid w:val="001B45C1"/>
    <w:rsid w:val="001C186C"/>
    <w:rsid w:val="001D2B01"/>
    <w:rsid w:val="001E0C77"/>
    <w:rsid w:val="001F4022"/>
    <w:rsid w:val="00207852"/>
    <w:rsid w:val="00212F5F"/>
    <w:rsid w:val="002225AD"/>
    <w:rsid w:val="00227519"/>
    <w:rsid w:val="002448B0"/>
    <w:rsid w:val="00247AC6"/>
    <w:rsid w:val="00262702"/>
    <w:rsid w:val="002627B9"/>
    <w:rsid w:val="00271797"/>
    <w:rsid w:val="0027526E"/>
    <w:rsid w:val="00282BEE"/>
    <w:rsid w:val="00284DDE"/>
    <w:rsid w:val="002853B3"/>
    <w:rsid w:val="002B0383"/>
    <w:rsid w:val="002B0F81"/>
    <w:rsid w:val="002B5B4B"/>
    <w:rsid w:val="002C04B0"/>
    <w:rsid w:val="002C1266"/>
    <w:rsid w:val="002D1A47"/>
    <w:rsid w:val="002D2F3A"/>
    <w:rsid w:val="002D6333"/>
    <w:rsid w:val="002D7231"/>
    <w:rsid w:val="002E291C"/>
    <w:rsid w:val="002F2494"/>
    <w:rsid w:val="002F3A2B"/>
    <w:rsid w:val="00311F29"/>
    <w:rsid w:val="0031325C"/>
    <w:rsid w:val="00314640"/>
    <w:rsid w:val="0032065B"/>
    <w:rsid w:val="00322238"/>
    <w:rsid w:val="00340A3E"/>
    <w:rsid w:val="003413F6"/>
    <w:rsid w:val="003548FD"/>
    <w:rsid w:val="00362334"/>
    <w:rsid w:val="00364332"/>
    <w:rsid w:val="003647CF"/>
    <w:rsid w:val="00386C1F"/>
    <w:rsid w:val="003C31DF"/>
    <w:rsid w:val="003D6919"/>
    <w:rsid w:val="003D69C1"/>
    <w:rsid w:val="003E18A0"/>
    <w:rsid w:val="003E7D7B"/>
    <w:rsid w:val="003E7E57"/>
    <w:rsid w:val="003F7EFF"/>
    <w:rsid w:val="00400C9E"/>
    <w:rsid w:val="00402C08"/>
    <w:rsid w:val="0041641B"/>
    <w:rsid w:val="00416A19"/>
    <w:rsid w:val="00421C8A"/>
    <w:rsid w:val="00424E49"/>
    <w:rsid w:val="00426FA0"/>
    <w:rsid w:val="00435426"/>
    <w:rsid w:val="004366C4"/>
    <w:rsid w:val="00440DB2"/>
    <w:rsid w:val="00443A4E"/>
    <w:rsid w:val="00443B40"/>
    <w:rsid w:val="00444D10"/>
    <w:rsid w:val="0047037E"/>
    <w:rsid w:val="0047342C"/>
    <w:rsid w:val="00483EAA"/>
    <w:rsid w:val="004A166C"/>
    <w:rsid w:val="004A6F3B"/>
    <w:rsid w:val="004A7A6E"/>
    <w:rsid w:val="004B29CB"/>
    <w:rsid w:val="004B6C06"/>
    <w:rsid w:val="004C0179"/>
    <w:rsid w:val="004C0666"/>
    <w:rsid w:val="004C58E7"/>
    <w:rsid w:val="004C66DE"/>
    <w:rsid w:val="004C6F21"/>
    <w:rsid w:val="004D2AF1"/>
    <w:rsid w:val="004D5E05"/>
    <w:rsid w:val="004E33D6"/>
    <w:rsid w:val="004E447A"/>
    <w:rsid w:val="004F51B0"/>
    <w:rsid w:val="004F6538"/>
    <w:rsid w:val="00500B42"/>
    <w:rsid w:val="00515CFB"/>
    <w:rsid w:val="0052638E"/>
    <w:rsid w:val="00547B55"/>
    <w:rsid w:val="00571EB6"/>
    <w:rsid w:val="0058081F"/>
    <w:rsid w:val="00581888"/>
    <w:rsid w:val="005848A3"/>
    <w:rsid w:val="005A0F8E"/>
    <w:rsid w:val="005A59D1"/>
    <w:rsid w:val="005A6EDF"/>
    <w:rsid w:val="005B0C7D"/>
    <w:rsid w:val="005B301A"/>
    <w:rsid w:val="005B4388"/>
    <w:rsid w:val="005D0BCF"/>
    <w:rsid w:val="005D4C17"/>
    <w:rsid w:val="005D5763"/>
    <w:rsid w:val="005D6AC1"/>
    <w:rsid w:val="005E1ABB"/>
    <w:rsid w:val="00601800"/>
    <w:rsid w:val="00607167"/>
    <w:rsid w:val="00634213"/>
    <w:rsid w:val="006438A9"/>
    <w:rsid w:val="006501C4"/>
    <w:rsid w:val="00666838"/>
    <w:rsid w:val="0067706F"/>
    <w:rsid w:val="006808AC"/>
    <w:rsid w:val="006809BC"/>
    <w:rsid w:val="0069178C"/>
    <w:rsid w:val="006A1D22"/>
    <w:rsid w:val="006A307F"/>
    <w:rsid w:val="006B4960"/>
    <w:rsid w:val="006E1E7B"/>
    <w:rsid w:val="006E229D"/>
    <w:rsid w:val="006E55A6"/>
    <w:rsid w:val="006F4AF6"/>
    <w:rsid w:val="00701724"/>
    <w:rsid w:val="00725FE2"/>
    <w:rsid w:val="00737D7E"/>
    <w:rsid w:val="00740C8A"/>
    <w:rsid w:val="00743637"/>
    <w:rsid w:val="00744E53"/>
    <w:rsid w:val="00763076"/>
    <w:rsid w:val="0076473C"/>
    <w:rsid w:val="00765F24"/>
    <w:rsid w:val="00775793"/>
    <w:rsid w:val="00792679"/>
    <w:rsid w:val="00794DFA"/>
    <w:rsid w:val="007A2035"/>
    <w:rsid w:val="007B2B23"/>
    <w:rsid w:val="007C0B25"/>
    <w:rsid w:val="007C1622"/>
    <w:rsid w:val="007C2FBA"/>
    <w:rsid w:val="007C4C5E"/>
    <w:rsid w:val="007C5D30"/>
    <w:rsid w:val="007C6345"/>
    <w:rsid w:val="007C635A"/>
    <w:rsid w:val="007D036B"/>
    <w:rsid w:val="007D1C73"/>
    <w:rsid w:val="007D36B4"/>
    <w:rsid w:val="007D3A13"/>
    <w:rsid w:val="007D78CB"/>
    <w:rsid w:val="007E69E3"/>
    <w:rsid w:val="007F1136"/>
    <w:rsid w:val="007F7145"/>
    <w:rsid w:val="00803E35"/>
    <w:rsid w:val="00804823"/>
    <w:rsid w:val="00815A97"/>
    <w:rsid w:val="00816322"/>
    <w:rsid w:val="008242C8"/>
    <w:rsid w:val="0082479D"/>
    <w:rsid w:val="00824C48"/>
    <w:rsid w:val="008257B6"/>
    <w:rsid w:val="008415D8"/>
    <w:rsid w:val="00842BD7"/>
    <w:rsid w:val="00844B98"/>
    <w:rsid w:val="00876519"/>
    <w:rsid w:val="00880914"/>
    <w:rsid w:val="008A6C6D"/>
    <w:rsid w:val="008C03F5"/>
    <w:rsid w:val="008C106D"/>
    <w:rsid w:val="008D0553"/>
    <w:rsid w:val="008D30E5"/>
    <w:rsid w:val="008E2359"/>
    <w:rsid w:val="008E6C3C"/>
    <w:rsid w:val="00901D32"/>
    <w:rsid w:val="00907868"/>
    <w:rsid w:val="00913D97"/>
    <w:rsid w:val="00914757"/>
    <w:rsid w:val="0092563A"/>
    <w:rsid w:val="00931911"/>
    <w:rsid w:val="00934559"/>
    <w:rsid w:val="00937181"/>
    <w:rsid w:val="009433DC"/>
    <w:rsid w:val="009457E2"/>
    <w:rsid w:val="00964A57"/>
    <w:rsid w:val="00966624"/>
    <w:rsid w:val="00966A46"/>
    <w:rsid w:val="009710A0"/>
    <w:rsid w:val="0097431B"/>
    <w:rsid w:val="00976B8C"/>
    <w:rsid w:val="00984528"/>
    <w:rsid w:val="00986241"/>
    <w:rsid w:val="009A53F6"/>
    <w:rsid w:val="009B57F3"/>
    <w:rsid w:val="009E0306"/>
    <w:rsid w:val="009E2F2B"/>
    <w:rsid w:val="009E32B8"/>
    <w:rsid w:val="00A02E54"/>
    <w:rsid w:val="00A049FA"/>
    <w:rsid w:val="00A116C2"/>
    <w:rsid w:val="00A31BFF"/>
    <w:rsid w:val="00A33A67"/>
    <w:rsid w:val="00A40261"/>
    <w:rsid w:val="00A43DFE"/>
    <w:rsid w:val="00A44A51"/>
    <w:rsid w:val="00A541F8"/>
    <w:rsid w:val="00A5583F"/>
    <w:rsid w:val="00A6047F"/>
    <w:rsid w:val="00A62F82"/>
    <w:rsid w:val="00A63269"/>
    <w:rsid w:val="00A759E7"/>
    <w:rsid w:val="00A80335"/>
    <w:rsid w:val="00A8034D"/>
    <w:rsid w:val="00A82D10"/>
    <w:rsid w:val="00A86C86"/>
    <w:rsid w:val="00A907D9"/>
    <w:rsid w:val="00AA54B6"/>
    <w:rsid w:val="00AB6DC4"/>
    <w:rsid w:val="00AB7539"/>
    <w:rsid w:val="00AB7B26"/>
    <w:rsid w:val="00AD5925"/>
    <w:rsid w:val="00AE1181"/>
    <w:rsid w:val="00AE414C"/>
    <w:rsid w:val="00AF0ABD"/>
    <w:rsid w:val="00AF0DDC"/>
    <w:rsid w:val="00B10472"/>
    <w:rsid w:val="00B2084B"/>
    <w:rsid w:val="00B210E6"/>
    <w:rsid w:val="00B2197B"/>
    <w:rsid w:val="00B22A9E"/>
    <w:rsid w:val="00B27D6E"/>
    <w:rsid w:val="00B3244A"/>
    <w:rsid w:val="00B37B02"/>
    <w:rsid w:val="00B41CF8"/>
    <w:rsid w:val="00B47E1C"/>
    <w:rsid w:val="00B65AA8"/>
    <w:rsid w:val="00B65C4A"/>
    <w:rsid w:val="00B664AB"/>
    <w:rsid w:val="00B706D1"/>
    <w:rsid w:val="00B81D87"/>
    <w:rsid w:val="00B832A4"/>
    <w:rsid w:val="00B914C3"/>
    <w:rsid w:val="00B9158F"/>
    <w:rsid w:val="00B940C2"/>
    <w:rsid w:val="00B96B65"/>
    <w:rsid w:val="00BB56D8"/>
    <w:rsid w:val="00BB7266"/>
    <w:rsid w:val="00BE39CA"/>
    <w:rsid w:val="00BE4436"/>
    <w:rsid w:val="00BF2F6D"/>
    <w:rsid w:val="00BF35DD"/>
    <w:rsid w:val="00BF4629"/>
    <w:rsid w:val="00C04835"/>
    <w:rsid w:val="00C06098"/>
    <w:rsid w:val="00C0747B"/>
    <w:rsid w:val="00C27C49"/>
    <w:rsid w:val="00C41990"/>
    <w:rsid w:val="00C42F31"/>
    <w:rsid w:val="00C51E87"/>
    <w:rsid w:val="00C532B9"/>
    <w:rsid w:val="00C61EFE"/>
    <w:rsid w:val="00C628B9"/>
    <w:rsid w:val="00C65CF0"/>
    <w:rsid w:val="00C7212B"/>
    <w:rsid w:val="00C725B7"/>
    <w:rsid w:val="00C871A9"/>
    <w:rsid w:val="00C87BA8"/>
    <w:rsid w:val="00C954CE"/>
    <w:rsid w:val="00C95B40"/>
    <w:rsid w:val="00C96EB8"/>
    <w:rsid w:val="00C97742"/>
    <w:rsid w:val="00CA742A"/>
    <w:rsid w:val="00CB5098"/>
    <w:rsid w:val="00CB78FC"/>
    <w:rsid w:val="00CC067A"/>
    <w:rsid w:val="00CD5B40"/>
    <w:rsid w:val="00CE0344"/>
    <w:rsid w:val="00CE43CA"/>
    <w:rsid w:val="00CE5FA9"/>
    <w:rsid w:val="00CE6BC4"/>
    <w:rsid w:val="00CE78AC"/>
    <w:rsid w:val="00CF0B67"/>
    <w:rsid w:val="00CF5A4D"/>
    <w:rsid w:val="00CF5CA1"/>
    <w:rsid w:val="00D06364"/>
    <w:rsid w:val="00D135DD"/>
    <w:rsid w:val="00D209D1"/>
    <w:rsid w:val="00D2710B"/>
    <w:rsid w:val="00D27384"/>
    <w:rsid w:val="00D305CB"/>
    <w:rsid w:val="00D31EF5"/>
    <w:rsid w:val="00D42398"/>
    <w:rsid w:val="00D42D0F"/>
    <w:rsid w:val="00D440BC"/>
    <w:rsid w:val="00D45264"/>
    <w:rsid w:val="00D5171F"/>
    <w:rsid w:val="00D6094D"/>
    <w:rsid w:val="00D77F6B"/>
    <w:rsid w:val="00D8072B"/>
    <w:rsid w:val="00D83B11"/>
    <w:rsid w:val="00D86282"/>
    <w:rsid w:val="00D9297F"/>
    <w:rsid w:val="00D929B0"/>
    <w:rsid w:val="00DB1158"/>
    <w:rsid w:val="00DC1596"/>
    <w:rsid w:val="00DC281C"/>
    <w:rsid w:val="00DC3087"/>
    <w:rsid w:val="00DC6DC3"/>
    <w:rsid w:val="00DE449E"/>
    <w:rsid w:val="00DE533E"/>
    <w:rsid w:val="00DE687B"/>
    <w:rsid w:val="00E0304F"/>
    <w:rsid w:val="00E05E18"/>
    <w:rsid w:val="00E13A4F"/>
    <w:rsid w:val="00E13D94"/>
    <w:rsid w:val="00E25540"/>
    <w:rsid w:val="00E30945"/>
    <w:rsid w:val="00E35AD1"/>
    <w:rsid w:val="00E40A26"/>
    <w:rsid w:val="00E56850"/>
    <w:rsid w:val="00E665BD"/>
    <w:rsid w:val="00E676C3"/>
    <w:rsid w:val="00E7352D"/>
    <w:rsid w:val="00E83A31"/>
    <w:rsid w:val="00E93189"/>
    <w:rsid w:val="00E97AA7"/>
    <w:rsid w:val="00EA13B5"/>
    <w:rsid w:val="00EA1C5A"/>
    <w:rsid w:val="00EB2EDC"/>
    <w:rsid w:val="00EC1352"/>
    <w:rsid w:val="00EC7977"/>
    <w:rsid w:val="00ED2C09"/>
    <w:rsid w:val="00ED74CC"/>
    <w:rsid w:val="00EE2700"/>
    <w:rsid w:val="00F41E54"/>
    <w:rsid w:val="00F65FCC"/>
    <w:rsid w:val="00F67B1B"/>
    <w:rsid w:val="00F817D3"/>
    <w:rsid w:val="00F91C63"/>
    <w:rsid w:val="00F9347B"/>
    <w:rsid w:val="00F93DA2"/>
    <w:rsid w:val="00FA3012"/>
    <w:rsid w:val="00FA30CA"/>
    <w:rsid w:val="00FB3848"/>
    <w:rsid w:val="00FB4062"/>
    <w:rsid w:val="00FB6548"/>
    <w:rsid w:val="00FC7606"/>
    <w:rsid w:val="00FE2674"/>
    <w:rsid w:val="00FE7A58"/>
    <w:rsid w:val="05402BC4"/>
    <w:rsid w:val="06E6E1C7"/>
    <w:rsid w:val="08FA3822"/>
    <w:rsid w:val="0939D675"/>
    <w:rsid w:val="0945DED9"/>
    <w:rsid w:val="0C247719"/>
    <w:rsid w:val="0C46332A"/>
    <w:rsid w:val="0E323845"/>
    <w:rsid w:val="10876442"/>
    <w:rsid w:val="10E16526"/>
    <w:rsid w:val="11993A3B"/>
    <w:rsid w:val="12EC57F4"/>
    <w:rsid w:val="14C63104"/>
    <w:rsid w:val="17529A03"/>
    <w:rsid w:val="19E17C4D"/>
    <w:rsid w:val="1AF97386"/>
    <w:rsid w:val="1DCDD576"/>
    <w:rsid w:val="1DDA8ED5"/>
    <w:rsid w:val="1F0E3243"/>
    <w:rsid w:val="1F7FE5BC"/>
    <w:rsid w:val="224145F3"/>
    <w:rsid w:val="2390F630"/>
    <w:rsid w:val="24FEC09A"/>
    <w:rsid w:val="257B1444"/>
    <w:rsid w:val="26DDD3D0"/>
    <w:rsid w:val="299C5CE4"/>
    <w:rsid w:val="2CD3F42E"/>
    <w:rsid w:val="2E6E795B"/>
    <w:rsid w:val="30ED458E"/>
    <w:rsid w:val="33DF9993"/>
    <w:rsid w:val="38E883BD"/>
    <w:rsid w:val="3978AFE2"/>
    <w:rsid w:val="39A145D7"/>
    <w:rsid w:val="3B4B6A21"/>
    <w:rsid w:val="3C43F2BB"/>
    <w:rsid w:val="3E7FAE77"/>
    <w:rsid w:val="3EA4D173"/>
    <w:rsid w:val="3EFF5316"/>
    <w:rsid w:val="3F210BA9"/>
    <w:rsid w:val="4029AFB8"/>
    <w:rsid w:val="41041BD8"/>
    <w:rsid w:val="41114585"/>
    <w:rsid w:val="42256F6A"/>
    <w:rsid w:val="42563C4C"/>
    <w:rsid w:val="429A598B"/>
    <w:rsid w:val="4429E0AE"/>
    <w:rsid w:val="487CBDCD"/>
    <w:rsid w:val="4A907712"/>
    <w:rsid w:val="503E77F5"/>
    <w:rsid w:val="533DB3DA"/>
    <w:rsid w:val="53EB5988"/>
    <w:rsid w:val="58E589D7"/>
    <w:rsid w:val="596BE921"/>
    <w:rsid w:val="5EECB413"/>
    <w:rsid w:val="5EF44344"/>
    <w:rsid w:val="5F1029FA"/>
    <w:rsid w:val="5F2ECEE9"/>
    <w:rsid w:val="613BB037"/>
    <w:rsid w:val="64453E5A"/>
    <w:rsid w:val="687A6DFC"/>
    <w:rsid w:val="68AFBDAB"/>
    <w:rsid w:val="6A8F560B"/>
    <w:rsid w:val="6E6064EB"/>
    <w:rsid w:val="6EA7F12E"/>
    <w:rsid w:val="73599C94"/>
    <w:rsid w:val="737DB95A"/>
    <w:rsid w:val="7470FA28"/>
    <w:rsid w:val="74A2F070"/>
    <w:rsid w:val="7608EBF8"/>
    <w:rsid w:val="7681395D"/>
    <w:rsid w:val="7C2FF9F5"/>
    <w:rsid w:val="7CE2DD8A"/>
    <w:rsid w:val="7D40EEDC"/>
    <w:rsid w:val="7F96A5E1"/>
    <w:rsid w:val="7F9E9773"/>
    <w:rsid w:val="7FCDE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833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978"/>
    <w:rPr>
      <w:rFonts w:ascii="Arial" w:hAnsi="Arial"/>
      <w:color w:val="000080"/>
      <w:sz w:val="24"/>
      <w:szCs w:val="24"/>
    </w:rPr>
  </w:style>
  <w:style w:type="paragraph" w:styleId="Heading1">
    <w:name w:val="heading 1"/>
    <w:basedOn w:val="Normal"/>
    <w:next w:val="Normal"/>
    <w:qFormat/>
    <w:rsid w:val="004B6978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6E20DE"/>
    <w:rPr>
      <w:color w:val="333399"/>
      <w:sz w:val="20"/>
    </w:rPr>
  </w:style>
  <w:style w:type="paragraph" w:styleId="Footer">
    <w:name w:val="footer"/>
    <w:basedOn w:val="Normal"/>
    <w:link w:val="FooterChar"/>
    <w:uiPriority w:val="99"/>
    <w:rsid w:val="004B697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4B6978"/>
    <w:rPr>
      <w:color w:val="0000FF"/>
      <w:u w:val="single"/>
    </w:rPr>
  </w:style>
  <w:style w:type="paragraph" w:styleId="BodyText">
    <w:name w:val="Body Text"/>
    <w:basedOn w:val="Normal"/>
    <w:rsid w:val="004B6978"/>
    <w:rPr>
      <w:color w:val="0000FF"/>
    </w:rPr>
  </w:style>
  <w:style w:type="table" w:styleId="TableGrid">
    <w:name w:val="Table Grid"/>
    <w:basedOn w:val="TableNormal"/>
    <w:rsid w:val="004B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6978"/>
  </w:style>
  <w:style w:type="paragraph" w:styleId="Header">
    <w:name w:val="header"/>
    <w:basedOn w:val="Normal"/>
    <w:link w:val="HeaderChar"/>
    <w:uiPriority w:val="99"/>
    <w:rsid w:val="00CA7E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4A7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53571"/>
    <w:rPr>
      <w:color w:val="800080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0E1A6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A3112"/>
    <w:rPr>
      <w:rFonts w:ascii="Arial" w:hAnsi="Arial"/>
      <w:color w:val="000080"/>
      <w:sz w:val="24"/>
      <w:szCs w:val="24"/>
    </w:rPr>
  </w:style>
  <w:style w:type="character" w:customStyle="1" w:styleId="HeaderChar">
    <w:name w:val="Header Char"/>
    <w:link w:val="Header"/>
    <w:uiPriority w:val="99"/>
    <w:rsid w:val="004F51B0"/>
    <w:rPr>
      <w:rFonts w:ascii="Arial" w:hAnsi="Arial"/>
      <w:color w:val="0000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3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0F5E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PlaceholderText">
    <w:name w:val="Placeholder Text"/>
    <w:basedOn w:val="DefaultParagraphFont"/>
    <w:rsid w:val="00976B8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1D8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color w:val="00008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DC3087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E7E5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E7E57"/>
    <w:rPr>
      <w:rFonts w:ascii="Arial" w:hAnsi="Arial" w:cs="Arial"/>
      <w:vanish/>
      <w:color w:val="00008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E7E5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E7E57"/>
    <w:rPr>
      <w:rFonts w:ascii="Arial" w:hAnsi="Arial" w:cs="Arial"/>
      <w:vanish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b@coloradomesa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rb@coloradomesa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rb@coloradomesa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coloradomesa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rb@coloradomesa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gnwell.com/online-signatur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32F30812234708BE7298ED49D3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82FE-9D9C-4256-8195-65B9834482AB}"/>
      </w:docPartPr>
      <w:docPartBody>
        <w:p w:rsidR="006C139C" w:rsidRDefault="00951375" w:rsidP="00951375">
          <w:pPr>
            <w:pStyle w:val="C632F30812234708BE7298ED49D3C1307"/>
          </w:pPr>
          <w:r w:rsidRPr="00A5583F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Choose Yes or No</w:t>
          </w:r>
        </w:p>
      </w:docPartBody>
    </w:docPart>
    <w:docPart>
      <w:docPartPr>
        <w:name w:val="0A455E6C45914DDC84DFBB275C1B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BFF5-B4BE-43A3-BA17-3E3C36DD2611}"/>
      </w:docPartPr>
      <w:docPartBody>
        <w:p w:rsidR="006C139C" w:rsidRDefault="00951375" w:rsidP="00951375">
          <w:pPr>
            <w:pStyle w:val="0A455E6C45914DDC84DFBB275C1BB06C7"/>
          </w:pPr>
          <w:r w:rsidRPr="00A5583F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Choose Yes or No</w:t>
          </w:r>
        </w:p>
      </w:docPartBody>
    </w:docPart>
    <w:docPart>
      <w:docPartPr>
        <w:name w:val="5ACB807BF1BA4D918C4589FDF7E1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F1E6-FF46-4F55-92AB-AA9FC62E2BA0}"/>
      </w:docPartPr>
      <w:docPartBody>
        <w:p w:rsidR="006C139C" w:rsidRDefault="00951375" w:rsidP="00951375">
          <w:pPr>
            <w:pStyle w:val="5ACB807BF1BA4D918C4589FDF7E131FD7"/>
          </w:pPr>
          <w:r w:rsidRPr="00A5583F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Choose Yes or No</w:t>
          </w:r>
        </w:p>
      </w:docPartBody>
    </w:docPart>
    <w:docPart>
      <w:docPartPr>
        <w:name w:val="D45E020550E64A6E9F7C2D3B45E8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C408-480E-4224-AEB3-FBB308E2DE77}"/>
      </w:docPartPr>
      <w:docPartBody>
        <w:p w:rsidR="00C6422B" w:rsidRDefault="00951375" w:rsidP="00951375">
          <w:pPr>
            <w:pStyle w:val="D45E020550E64A6E9F7C2D3B45E8399D7"/>
          </w:pPr>
          <w:r w:rsidRPr="00A5583F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Choose Yes or No</w:t>
          </w:r>
        </w:p>
      </w:docPartBody>
    </w:docPart>
    <w:docPart>
      <w:docPartPr>
        <w:name w:val="8816F05279634799919137DFB4FC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91C4-0179-431A-8D41-67506051509D}"/>
      </w:docPartPr>
      <w:docPartBody>
        <w:p w:rsidR="00342111" w:rsidRDefault="00951375" w:rsidP="00951375">
          <w:pPr>
            <w:pStyle w:val="8816F05279634799919137DFB4FC46B07"/>
          </w:pPr>
          <w:r w:rsidRPr="00A541F8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hoose an item.</w:t>
          </w:r>
        </w:p>
      </w:docPartBody>
    </w:docPart>
    <w:docPart>
      <w:docPartPr>
        <w:name w:val="2EE9FC9620BA438DAA84F55A68B6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5234-CF94-4439-BFEA-FF16B059DFB1}"/>
      </w:docPartPr>
      <w:docPartBody>
        <w:p w:rsidR="00342111" w:rsidRDefault="00951375" w:rsidP="00951375">
          <w:pPr>
            <w:pStyle w:val="2EE9FC9620BA438DAA84F55A68B61BC07"/>
          </w:pPr>
          <w:r w:rsidRPr="00B3766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CD0D2F739A3249CEA5DE97F085E0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8D03-1311-46CF-9295-2E14D2794A7E}"/>
      </w:docPartPr>
      <w:docPartBody>
        <w:p w:rsidR="00342111" w:rsidRDefault="00951375" w:rsidP="00951375">
          <w:pPr>
            <w:pStyle w:val="CD0D2F739A3249CEA5DE97F085E078197"/>
          </w:pPr>
          <w:r w:rsidRPr="000B4D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for date.</w:t>
          </w:r>
        </w:p>
      </w:docPartBody>
    </w:docPart>
    <w:docPart>
      <w:docPartPr>
        <w:name w:val="7AE51107B5404E5C8A535952B41F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ABAF-06F1-4B2A-898F-A2574C298FB6}"/>
      </w:docPartPr>
      <w:docPartBody>
        <w:p w:rsidR="00342111" w:rsidRDefault="00951375" w:rsidP="00951375">
          <w:pPr>
            <w:pStyle w:val="7AE51107B5404E5C8A535952B41FD59B7"/>
          </w:pPr>
          <w:r w:rsidRPr="000B4D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for date.</w:t>
          </w:r>
        </w:p>
      </w:docPartBody>
    </w:docPart>
    <w:docPart>
      <w:docPartPr>
        <w:name w:val="343D5910712F4B48927FD832F9C3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1D99-D6B4-49A4-B205-4230C4DC3422}"/>
      </w:docPartPr>
      <w:docPartBody>
        <w:p w:rsidR="00023652" w:rsidRDefault="00951375" w:rsidP="00951375">
          <w:pPr>
            <w:pStyle w:val="343D5910712F4B48927FD832F9C37A6E1"/>
          </w:pPr>
          <w:r w:rsidRPr="002873BB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25"/>
    <w:rsid w:val="00015536"/>
    <w:rsid w:val="00023652"/>
    <w:rsid w:val="000813C4"/>
    <w:rsid w:val="000968F7"/>
    <w:rsid w:val="000E2712"/>
    <w:rsid w:val="000E5298"/>
    <w:rsid w:val="001743F1"/>
    <w:rsid w:val="001F68E8"/>
    <w:rsid w:val="0020748A"/>
    <w:rsid w:val="002438F4"/>
    <w:rsid w:val="00342111"/>
    <w:rsid w:val="00356154"/>
    <w:rsid w:val="003575C5"/>
    <w:rsid w:val="00383889"/>
    <w:rsid w:val="003A4732"/>
    <w:rsid w:val="003D7754"/>
    <w:rsid w:val="004125A0"/>
    <w:rsid w:val="00423021"/>
    <w:rsid w:val="00437BBE"/>
    <w:rsid w:val="004528E2"/>
    <w:rsid w:val="00526D6D"/>
    <w:rsid w:val="00604823"/>
    <w:rsid w:val="00625D95"/>
    <w:rsid w:val="00662BB2"/>
    <w:rsid w:val="0066388B"/>
    <w:rsid w:val="00673B25"/>
    <w:rsid w:val="006A00A9"/>
    <w:rsid w:val="006B4692"/>
    <w:rsid w:val="006C139C"/>
    <w:rsid w:val="006D3B07"/>
    <w:rsid w:val="00725FE2"/>
    <w:rsid w:val="00782806"/>
    <w:rsid w:val="0079216E"/>
    <w:rsid w:val="00792679"/>
    <w:rsid w:val="008B33C5"/>
    <w:rsid w:val="00912813"/>
    <w:rsid w:val="00951375"/>
    <w:rsid w:val="009F7657"/>
    <w:rsid w:val="00A9654D"/>
    <w:rsid w:val="00AD5925"/>
    <w:rsid w:val="00C6422B"/>
    <w:rsid w:val="00CE7BED"/>
    <w:rsid w:val="00D80E86"/>
    <w:rsid w:val="00DA7567"/>
    <w:rsid w:val="00DD6D00"/>
    <w:rsid w:val="00F10F66"/>
    <w:rsid w:val="00FB52CB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51375"/>
    <w:rPr>
      <w:color w:val="808080"/>
    </w:rPr>
  </w:style>
  <w:style w:type="paragraph" w:customStyle="1" w:styleId="1D42EC4CE40D4B07AC0FDB2ECD78477C2">
    <w:name w:val="1D42EC4CE40D4B07AC0FDB2ECD78477C2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9968B4E9BC5443DB1B19AB559789C0A1">
    <w:name w:val="D9968B4E9BC5443DB1B19AB559789C0A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85C5C7DACEA4624AFB30E144B3A1A6A1">
    <w:name w:val="085C5C7DACEA4624AFB30E144B3A1A6A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632CE1253C54C25B2DE8B5E269CB2E81">
    <w:name w:val="8632CE1253C54C25B2DE8B5E269CB2E8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EA436889EBB43319D5B4BCD86F3DB3B1">
    <w:name w:val="BEA436889EBB43319D5B4BCD86F3DB3B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EEF4936A773462DBB6FF3D79DE9487A1">
    <w:name w:val="5EEF4936A773462DBB6FF3D79DE9487A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8B6BD14778A437B9187A43DA519833D1">
    <w:name w:val="B8B6BD14778A437B9187A43DA519833D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7F18B858CF1412C941D53CE011203C01">
    <w:name w:val="57F18B858CF1412C941D53CE011203C0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4967CB5857F469CA5A9DB0DB61177771">
    <w:name w:val="84967CB5857F469CA5A9DB0DB6117777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3282BB2F6DC410481B511D7C13E82E3">
    <w:name w:val="23282BB2F6DC410481B511D7C13E82E3"/>
    <w:rsid w:val="00AD5925"/>
  </w:style>
  <w:style w:type="paragraph" w:customStyle="1" w:styleId="AECE88A6B6144F268545EAE8267C13FB">
    <w:name w:val="AECE88A6B6144F268545EAE8267C13FB"/>
    <w:rsid w:val="00AD5925"/>
  </w:style>
  <w:style w:type="paragraph" w:customStyle="1" w:styleId="F74B2E11B6BB45EF8B8D1CD51C1E2FC3">
    <w:name w:val="F74B2E11B6BB45EF8B8D1CD51C1E2FC3"/>
    <w:rsid w:val="00AD5925"/>
  </w:style>
  <w:style w:type="paragraph" w:customStyle="1" w:styleId="5D076143C6BF4BAF858C91A689BAACE8">
    <w:name w:val="5D076143C6BF4BAF858C91A689BAACE8"/>
    <w:rsid w:val="00792679"/>
  </w:style>
  <w:style w:type="paragraph" w:customStyle="1" w:styleId="E453481B37EF4C47A49BB4E94521B104">
    <w:name w:val="E453481B37EF4C47A49BB4E94521B104"/>
    <w:rsid w:val="00792679"/>
  </w:style>
  <w:style w:type="paragraph" w:customStyle="1" w:styleId="0D04C4F536432D40AA11456B22491EEF">
    <w:name w:val="0D04C4F536432D40AA11456B22491EEF"/>
    <w:rsid w:val="00725FE2"/>
    <w:pPr>
      <w:spacing w:after="0" w:line="240" w:lineRule="auto"/>
    </w:pPr>
    <w:rPr>
      <w:sz w:val="24"/>
      <w:szCs w:val="24"/>
    </w:rPr>
  </w:style>
  <w:style w:type="paragraph" w:customStyle="1" w:styleId="B664A365D4DCDB4DAE111789204C9AF7">
    <w:name w:val="B664A365D4DCDB4DAE111789204C9AF7"/>
    <w:rsid w:val="00725FE2"/>
    <w:pPr>
      <w:spacing w:after="0" w:line="240" w:lineRule="auto"/>
    </w:pPr>
    <w:rPr>
      <w:sz w:val="24"/>
      <w:szCs w:val="24"/>
    </w:rPr>
  </w:style>
  <w:style w:type="paragraph" w:customStyle="1" w:styleId="3CCC2C4CA33EF842BE434B2D8282D4B1">
    <w:name w:val="3CCC2C4CA33EF842BE434B2D8282D4B1"/>
    <w:rsid w:val="00725FE2"/>
    <w:pPr>
      <w:spacing w:after="0" w:line="240" w:lineRule="auto"/>
    </w:pPr>
    <w:rPr>
      <w:sz w:val="24"/>
      <w:szCs w:val="24"/>
    </w:rPr>
  </w:style>
  <w:style w:type="paragraph" w:customStyle="1" w:styleId="A2C2466D17609941BCA23D8DE7AC4721">
    <w:name w:val="A2C2466D17609941BCA23D8DE7AC4721"/>
    <w:rsid w:val="00725FE2"/>
    <w:pPr>
      <w:spacing w:after="0" w:line="240" w:lineRule="auto"/>
    </w:pPr>
    <w:rPr>
      <w:sz w:val="24"/>
      <w:szCs w:val="24"/>
    </w:rPr>
  </w:style>
  <w:style w:type="paragraph" w:customStyle="1" w:styleId="E1F5DD6876524590B2C0702F9BAD5318">
    <w:name w:val="E1F5DD6876524590B2C0702F9BAD5318"/>
    <w:rsid w:val="0079216E"/>
  </w:style>
  <w:style w:type="paragraph" w:customStyle="1" w:styleId="737DA76DF75E4702BEA8E08436E6F852">
    <w:name w:val="737DA76DF75E4702BEA8E08436E6F852"/>
    <w:rsid w:val="0079216E"/>
  </w:style>
  <w:style w:type="paragraph" w:customStyle="1" w:styleId="B83D589E74634AF6A2E9425F87DD0855">
    <w:name w:val="B83D589E74634AF6A2E9425F87DD0855"/>
    <w:rsid w:val="0079216E"/>
  </w:style>
  <w:style w:type="paragraph" w:customStyle="1" w:styleId="70EBFF2A8D71495294FA76B35F91FE1B">
    <w:name w:val="70EBFF2A8D71495294FA76B35F91FE1B"/>
    <w:rsid w:val="0079216E"/>
  </w:style>
  <w:style w:type="paragraph" w:customStyle="1" w:styleId="0641D0DB153A49608795DA8D468F8F7C">
    <w:name w:val="0641D0DB153A49608795DA8D468F8F7C"/>
    <w:rsid w:val="0079216E"/>
  </w:style>
  <w:style w:type="paragraph" w:customStyle="1" w:styleId="28800E7144D74425A2844AE89A6460CF">
    <w:name w:val="28800E7144D74425A2844AE89A6460CF"/>
    <w:rsid w:val="0079216E"/>
  </w:style>
  <w:style w:type="paragraph" w:customStyle="1" w:styleId="AC211A08D1BB49AD8499375820F161CE">
    <w:name w:val="AC211A08D1BB49AD8499375820F161CE"/>
    <w:rsid w:val="0079216E"/>
  </w:style>
  <w:style w:type="paragraph" w:customStyle="1" w:styleId="5693CDB39B4642B2AEAE698C20D44E67">
    <w:name w:val="5693CDB39B4642B2AEAE698C20D44E67"/>
    <w:rsid w:val="0079216E"/>
  </w:style>
  <w:style w:type="paragraph" w:customStyle="1" w:styleId="5AEDEEF13F0B4B0994B77931268D4E78">
    <w:name w:val="5AEDEEF13F0B4B0994B77931268D4E78"/>
    <w:rsid w:val="0079216E"/>
  </w:style>
  <w:style w:type="paragraph" w:customStyle="1" w:styleId="5E83C4D72F6A4B51AC8A83C3927B2C81">
    <w:name w:val="5E83C4D72F6A4B51AC8A83C3927B2C81"/>
    <w:rsid w:val="0079216E"/>
  </w:style>
  <w:style w:type="paragraph" w:customStyle="1" w:styleId="45F560B8F5144DB7A4EB0255D5AF443F">
    <w:name w:val="45F560B8F5144DB7A4EB0255D5AF443F"/>
    <w:rsid w:val="0079216E"/>
  </w:style>
  <w:style w:type="paragraph" w:customStyle="1" w:styleId="C632F30812234708BE7298ED49D3C130">
    <w:name w:val="C632F30812234708BE7298ED49D3C130"/>
    <w:rsid w:val="0079216E"/>
  </w:style>
  <w:style w:type="paragraph" w:customStyle="1" w:styleId="C7F1FCE11B1B461F8882D8ED82E946D6">
    <w:name w:val="C7F1FCE11B1B461F8882D8ED82E946D6"/>
    <w:rsid w:val="0079216E"/>
  </w:style>
  <w:style w:type="paragraph" w:customStyle="1" w:styleId="DCC6678A7E134199870B5F1AAA916F48">
    <w:name w:val="DCC6678A7E134199870B5F1AAA916F48"/>
    <w:rsid w:val="0079216E"/>
  </w:style>
  <w:style w:type="paragraph" w:customStyle="1" w:styleId="74B8C63D4BA74C4F9846DEAD1EE7204A">
    <w:name w:val="74B8C63D4BA74C4F9846DEAD1EE7204A"/>
    <w:rsid w:val="0079216E"/>
  </w:style>
  <w:style w:type="paragraph" w:customStyle="1" w:styleId="DB4D16EEFA854F649BCC74A4BB984774">
    <w:name w:val="DB4D16EEFA854F649BCC74A4BB984774"/>
    <w:rsid w:val="0079216E"/>
  </w:style>
  <w:style w:type="paragraph" w:customStyle="1" w:styleId="E79DB224804146D3A4E31FAD0DA1EAF7">
    <w:name w:val="E79DB224804146D3A4E31FAD0DA1EAF7"/>
    <w:rsid w:val="0079216E"/>
  </w:style>
  <w:style w:type="paragraph" w:customStyle="1" w:styleId="6D7C66DA02FD4B99A92C7AB0C3636082">
    <w:name w:val="6D7C66DA02FD4B99A92C7AB0C3636082"/>
    <w:rsid w:val="0079216E"/>
  </w:style>
  <w:style w:type="paragraph" w:customStyle="1" w:styleId="7C2C53BA593F44988317AD08EA1709CE">
    <w:name w:val="7C2C53BA593F44988317AD08EA1709CE"/>
    <w:rsid w:val="0079216E"/>
  </w:style>
  <w:style w:type="paragraph" w:customStyle="1" w:styleId="665C69400F924915A124FCE66A14E7F9">
    <w:name w:val="665C69400F924915A124FCE66A14E7F9"/>
    <w:rsid w:val="0079216E"/>
  </w:style>
  <w:style w:type="paragraph" w:customStyle="1" w:styleId="DB66EAE8FFCC47F2BBD7A5DC05975A17">
    <w:name w:val="DB66EAE8FFCC47F2BBD7A5DC05975A17"/>
    <w:rsid w:val="0079216E"/>
  </w:style>
  <w:style w:type="paragraph" w:customStyle="1" w:styleId="7C3B29ED66AA48059C266125994844B0">
    <w:name w:val="7C3B29ED66AA48059C266125994844B0"/>
    <w:rsid w:val="0079216E"/>
  </w:style>
  <w:style w:type="paragraph" w:customStyle="1" w:styleId="03A9B21874A240BC8CB20A698D42FE8A">
    <w:name w:val="03A9B21874A240BC8CB20A698D42FE8A"/>
    <w:rsid w:val="0079216E"/>
  </w:style>
  <w:style w:type="paragraph" w:customStyle="1" w:styleId="69CF775686844DCDBDD29A718215BA1A">
    <w:name w:val="69CF775686844DCDBDD29A718215BA1A"/>
    <w:rsid w:val="0079216E"/>
  </w:style>
  <w:style w:type="paragraph" w:customStyle="1" w:styleId="7D34B2B1C81541BD97BF5E0AB91A8181">
    <w:name w:val="7D34B2B1C81541BD97BF5E0AB91A8181"/>
    <w:rsid w:val="0079216E"/>
  </w:style>
  <w:style w:type="paragraph" w:customStyle="1" w:styleId="0A455E6C45914DDC84DFBB275C1BB06C">
    <w:name w:val="0A455E6C45914DDC84DFBB275C1BB06C"/>
    <w:rsid w:val="0079216E"/>
  </w:style>
  <w:style w:type="paragraph" w:customStyle="1" w:styleId="56DB4693D4F34143A93EB22F98553EB4">
    <w:name w:val="56DB4693D4F34143A93EB22F98553EB4"/>
    <w:rsid w:val="0079216E"/>
  </w:style>
  <w:style w:type="paragraph" w:customStyle="1" w:styleId="5ACB807BF1BA4D918C4589FDF7E131FD">
    <w:name w:val="5ACB807BF1BA4D918C4589FDF7E131FD"/>
    <w:rsid w:val="0079216E"/>
  </w:style>
  <w:style w:type="paragraph" w:customStyle="1" w:styleId="672B65C2F505442EB0AEE6013B3006C5">
    <w:name w:val="672B65C2F505442EB0AEE6013B3006C5"/>
    <w:rsid w:val="0079216E"/>
  </w:style>
  <w:style w:type="paragraph" w:customStyle="1" w:styleId="A80F2CF6E5EC4819AC1E483580B15F8B">
    <w:name w:val="A80F2CF6E5EC4819AC1E483580B15F8B"/>
    <w:rsid w:val="0079216E"/>
  </w:style>
  <w:style w:type="paragraph" w:customStyle="1" w:styleId="C77192F8FEEF4DDDA77C64ACF871AC9D">
    <w:name w:val="C77192F8FEEF4DDDA77C64ACF871AC9D"/>
    <w:rsid w:val="0079216E"/>
  </w:style>
  <w:style w:type="paragraph" w:customStyle="1" w:styleId="7AA65791CD304C459B6F1D499A6948CD">
    <w:name w:val="7AA65791CD304C459B6F1D499A6948CD"/>
    <w:rsid w:val="0079216E"/>
  </w:style>
  <w:style w:type="paragraph" w:customStyle="1" w:styleId="26C1CD688071403B95D36658D0B62F99">
    <w:name w:val="26C1CD688071403B95D36658D0B62F99"/>
    <w:rsid w:val="0079216E"/>
  </w:style>
  <w:style w:type="paragraph" w:customStyle="1" w:styleId="B56A8C7009754B9587EAF23FB75D0100">
    <w:name w:val="B56A8C7009754B9587EAF23FB75D0100"/>
    <w:rsid w:val="0079216E"/>
  </w:style>
  <w:style w:type="paragraph" w:customStyle="1" w:styleId="45B5302F77364AAC92D2656AA8D0FF52">
    <w:name w:val="45B5302F77364AAC92D2656AA8D0FF52"/>
    <w:rsid w:val="0079216E"/>
  </w:style>
  <w:style w:type="paragraph" w:customStyle="1" w:styleId="3518FA123EEA40DCBE869770EB24DC22">
    <w:name w:val="3518FA123EEA40DCBE869770EB24DC22"/>
    <w:rsid w:val="0079216E"/>
  </w:style>
  <w:style w:type="paragraph" w:customStyle="1" w:styleId="E8C6FBE700FF401DBFAD8F1B4EE85EA1">
    <w:name w:val="E8C6FBE700FF401DBFAD8F1B4EE85EA1"/>
    <w:rsid w:val="0079216E"/>
  </w:style>
  <w:style w:type="paragraph" w:customStyle="1" w:styleId="30D20113C8144D58A447BE457DDA2BD4">
    <w:name w:val="30D20113C8144D58A447BE457DDA2BD4"/>
    <w:rsid w:val="0079216E"/>
  </w:style>
  <w:style w:type="paragraph" w:customStyle="1" w:styleId="02997D0465FB49B1A728D507DCDCD9F1">
    <w:name w:val="02997D0465FB49B1A728D507DCDCD9F1"/>
    <w:rsid w:val="0079216E"/>
  </w:style>
  <w:style w:type="paragraph" w:customStyle="1" w:styleId="CBF5D35A84DC4756A3384C0E41B796EB">
    <w:name w:val="CBF5D35A84DC4756A3384C0E41B796EB"/>
    <w:rsid w:val="0079216E"/>
  </w:style>
  <w:style w:type="paragraph" w:customStyle="1" w:styleId="D45E020550E64A6E9F7C2D3B45E8399D">
    <w:name w:val="D45E020550E64A6E9F7C2D3B45E8399D"/>
    <w:rsid w:val="006C139C"/>
  </w:style>
  <w:style w:type="paragraph" w:customStyle="1" w:styleId="4DAD9B2295E34D96BC80667B0CFB6F4A">
    <w:name w:val="4DAD9B2295E34D96BC80667B0CFB6F4A"/>
    <w:rsid w:val="006C139C"/>
  </w:style>
  <w:style w:type="paragraph" w:customStyle="1" w:styleId="8816F05279634799919137DFB4FC46B0">
    <w:name w:val="8816F05279634799919137DFB4FC46B0"/>
    <w:rsid w:val="00C6422B"/>
  </w:style>
  <w:style w:type="paragraph" w:customStyle="1" w:styleId="4BE4493A73A34E65B25F793867DBC32C">
    <w:name w:val="4BE4493A73A34E65B25F793867DBC32C"/>
    <w:rsid w:val="00C6422B"/>
  </w:style>
  <w:style w:type="paragraph" w:customStyle="1" w:styleId="B9F607A7505646C1A971CEBB5CDB9055">
    <w:name w:val="B9F607A7505646C1A971CEBB5CDB9055"/>
    <w:rsid w:val="00C6422B"/>
  </w:style>
  <w:style w:type="paragraph" w:customStyle="1" w:styleId="2EE9FC9620BA438DAA84F55A68B61BC0">
    <w:name w:val="2EE9FC9620BA438DAA84F55A68B61BC0"/>
    <w:rsid w:val="00C6422B"/>
  </w:style>
  <w:style w:type="paragraph" w:customStyle="1" w:styleId="5556C563E00549189B639A8CE23DBE75">
    <w:name w:val="5556C563E00549189B639A8CE23DBE75"/>
    <w:rsid w:val="00C6422B"/>
  </w:style>
  <w:style w:type="paragraph" w:customStyle="1" w:styleId="E148E914A9B44E22926664C08DC7D6D3">
    <w:name w:val="E148E914A9B44E22926664C08DC7D6D3"/>
    <w:rsid w:val="00C6422B"/>
  </w:style>
  <w:style w:type="paragraph" w:customStyle="1" w:styleId="8B3081B0971F4EB5978EEAEF1F17848B">
    <w:name w:val="8B3081B0971F4EB5978EEAEF1F17848B"/>
    <w:rsid w:val="00C6422B"/>
  </w:style>
  <w:style w:type="paragraph" w:customStyle="1" w:styleId="EEE4E72DF73243579A30BA67A2FF7CEC">
    <w:name w:val="EEE4E72DF73243579A30BA67A2FF7CEC"/>
    <w:rsid w:val="00C6422B"/>
  </w:style>
  <w:style w:type="paragraph" w:customStyle="1" w:styleId="A217B3C2BBD442448336719F096B68A7">
    <w:name w:val="A217B3C2BBD442448336719F096B68A7"/>
    <w:rsid w:val="00C6422B"/>
  </w:style>
  <w:style w:type="paragraph" w:customStyle="1" w:styleId="A156AE2197344C69B91C636648072604">
    <w:name w:val="A156AE2197344C69B91C636648072604"/>
    <w:rsid w:val="00C6422B"/>
  </w:style>
  <w:style w:type="paragraph" w:customStyle="1" w:styleId="646749558CC44644826660E7581738E7">
    <w:name w:val="646749558CC44644826660E7581738E7"/>
    <w:rsid w:val="00C6422B"/>
  </w:style>
  <w:style w:type="paragraph" w:customStyle="1" w:styleId="604EE99B4B4D4A9D98BA81DB6C3DA180">
    <w:name w:val="604EE99B4B4D4A9D98BA81DB6C3DA180"/>
    <w:rsid w:val="00C6422B"/>
  </w:style>
  <w:style w:type="paragraph" w:customStyle="1" w:styleId="C1124A61469342A2B35AC4728E763765">
    <w:name w:val="C1124A61469342A2B35AC4728E763765"/>
    <w:rsid w:val="00C6422B"/>
  </w:style>
  <w:style w:type="paragraph" w:customStyle="1" w:styleId="35E1C5050BFE473F9AD7096A98C9421A">
    <w:name w:val="35E1C5050BFE473F9AD7096A98C9421A"/>
    <w:rsid w:val="00342111"/>
  </w:style>
  <w:style w:type="paragraph" w:customStyle="1" w:styleId="7723CE47DC5B41EEA8C35E2AFD44CDAF">
    <w:name w:val="7723CE47DC5B41EEA8C35E2AFD44CDAF"/>
    <w:rsid w:val="00342111"/>
  </w:style>
  <w:style w:type="paragraph" w:customStyle="1" w:styleId="CD0D2F739A3249CEA5DE97F085E07819">
    <w:name w:val="CD0D2F739A3249CEA5DE97F085E07819"/>
    <w:rsid w:val="00342111"/>
  </w:style>
  <w:style w:type="paragraph" w:customStyle="1" w:styleId="7AE51107B5404E5C8A535952B41FD59B">
    <w:name w:val="7AE51107B5404E5C8A535952B41FD59B"/>
    <w:rsid w:val="00342111"/>
  </w:style>
  <w:style w:type="paragraph" w:customStyle="1" w:styleId="9D9BEFDFBDFE4E65A859D6768A873909">
    <w:name w:val="9D9BEFDFBDFE4E65A859D6768A873909"/>
    <w:rsid w:val="00342111"/>
  </w:style>
  <w:style w:type="paragraph" w:customStyle="1" w:styleId="D804AFDCDA6C4775AB17930F35D07FE9">
    <w:name w:val="D804AFDCDA6C4775AB17930F35D07FE9"/>
    <w:rsid w:val="00342111"/>
  </w:style>
  <w:style w:type="paragraph" w:customStyle="1" w:styleId="88298BDAEBA241DE9D974E78123AE0EA">
    <w:name w:val="88298BDAEBA241DE9D974E78123AE0EA"/>
    <w:rsid w:val="00342111"/>
  </w:style>
  <w:style w:type="paragraph" w:customStyle="1" w:styleId="E44D8C389C934287ACB09F606F9480AB">
    <w:name w:val="E44D8C389C934287ACB09F606F9480AB"/>
    <w:rsid w:val="00342111"/>
  </w:style>
  <w:style w:type="paragraph" w:customStyle="1" w:styleId="77F75ADE42E34B119EEAEFADCD572F16">
    <w:name w:val="77F75ADE42E34B119EEAEFADCD572F16"/>
    <w:rsid w:val="00342111"/>
  </w:style>
  <w:style w:type="paragraph" w:customStyle="1" w:styleId="90F87857283B413681FE260B2F5F49EA">
    <w:name w:val="90F87857283B413681FE260B2F5F49EA"/>
    <w:rsid w:val="00342111"/>
  </w:style>
  <w:style w:type="paragraph" w:customStyle="1" w:styleId="8816F05279634799919137DFB4FC46B01">
    <w:name w:val="8816F05279634799919137DFB4FC46B0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EE9FC9620BA438DAA84F55A68B61BC01">
    <w:name w:val="2EE9FC9620BA438DAA84F55A68B61BC0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1">
    <w:name w:val="C632F30812234708BE7298ED49D3C130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1">
    <w:name w:val="0A455E6C45914DDC84DFBB275C1BB06C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1">
    <w:name w:val="5ACB807BF1BA4D918C4589FDF7E131FD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45E020550E64A6E9F7C2D3B45E8399D1">
    <w:name w:val="D45E020550E64A6E9F7C2D3B45E8399D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D0D2F739A3249CEA5DE97F085E078191">
    <w:name w:val="CD0D2F739A3249CEA5DE97F085E07819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AE51107B5404E5C8A535952B41FD59B1">
    <w:name w:val="7AE51107B5404E5C8A535952B41FD59B1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816F05279634799919137DFB4FC46B02">
    <w:name w:val="8816F05279634799919137DFB4FC46B0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EE9FC9620BA438DAA84F55A68B61BC02">
    <w:name w:val="2EE9FC9620BA438DAA84F55A68B61BC0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2">
    <w:name w:val="C632F30812234708BE7298ED49D3C130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2">
    <w:name w:val="0A455E6C45914DDC84DFBB275C1BB06C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2">
    <w:name w:val="5ACB807BF1BA4D918C4589FDF7E131FD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45E020550E64A6E9F7C2D3B45E8399D2">
    <w:name w:val="D45E020550E64A6E9F7C2D3B45E8399D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D0D2F739A3249CEA5DE97F085E078192">
    <w:name w:val="CD0D2F739A3249CEA5DE97F085E07819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AE51107B5404E5C8A535952B41FD59B2">
    <w:name w:val="7AE51107B5404E5C8A535952B41FD59B2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816F05279634799919137DFB4FC46B03">
    <w:name w:val="8816F05279634799919137DFB4FC46B0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EE9FC9620BA438DAA84F55A68B61BC03">
    <w:name w:val="2EE9FC9620BA438DAA84F55A68B61BC0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3">
    <w:name w:val="C632F30812234708BE7298ED49D3C130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3">
    <w:name w:val="0A455E6C45914DDC84DFBB275C1BB06C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3">
    <w:name w:val="5ACB807BF1BA4D918C4589FDF7E131FD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45E020550E64A6E9F7C2D3B45E8399D3">
    <w:name w:val="D45E020550E64A6E9F7C2D3B45E8399D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D0D2F739A3249CEA5DE97F085E078193">
    <w:name w:val="CD0D2F739A3249CEA5DE97F085E07819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AE51107B5404E5C8A535952B41FD59B3">
    <w:name w:val="7AE51107B5404E5C8A535952B41FD59B3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816F05279634799919137DFB4FC46B04">
    <w:name w:val="8816F05279634799919137DFB4FC46B0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EE9FC9620BA438DAA84F55A68B61BC04">
    <w:name w:val="2EE9FC9620BA438DAA84F55A68B61BC0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4">
    <w:name w:val="C632F30812234708BE7298ED49D3C130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4">
    <w:name w:val="0A455E6C45914DDC84DFBB275C1BB06C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4">
    <w:name w:val="5ACB807BF1BA4D918C4589FDF7E131FD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45E020550E64A6E9F7C2D3B45E8399D4">
    <w:name w:val="D45E020550E64A6E9F7C2D3B45E8399D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D0D2F739A3249CEA5DE97F085E078194">
    <w:name w:val="CD0D2F739A3249CEA5DE97F085E07819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AE51107B5404E5C8A535952B41FD59B4">
    <w:name w:val="7AE51107B5404E5C8A535952B41FD59B4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816F05279634799919137DFB4FC46B05">
    <w:name w:val="8816F05279634799919137DFB4FC46B0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EE9FC9620BA438DAA84F55A68B61BC05">
    <w:name w:val="2EE9FC9620BA438DAA84F55A68B61BC0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5">
    <w:name w:val="C632F30812234708BE7298ED49D3C130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5">
    <w:name w:val="0A455E6C45914DDC84DFBB275C1BB06C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5">
    <w:name w:val="5ACB807BF1BA4D918C4589FDF7E131FD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45E020550E64A6E9F7C2D3B45E8399D5">
    <w:name w:val="D45E020550E64A6E9F7C2D3B45E8399D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D0D2F739A3249CEA5DE97F085E078195">
    <w:name w:val="CD0D2F739A3249CEA5DE97F085E07819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AE51107B5404E5C8A535952B41FD59B5">
    <w:name w:val="7AE51107B5404E5C8A535952B41FD59B5"/>
    <w:rsid w:val="00342111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816F05279634799919137DFB4FC46B06">
    <w:name w:val="8816F05279634799919137DFB4FC46B0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EE9FC9620BA438DAA84F55A68B61BC06">
    <w:name w:val="2EE9FC9620BA438DAA84F55A68B61BC0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6">
    <w:name w:val="C632F30812234708BE7298ED49D3C130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6">
    <w:name w:val="0A455E6C45914DDC84DFBB275C1BB06C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6">
    <w:name w:val="5ACB807BF1BA4D918C4589FDF7E131FD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45E020550E64A6E9F7C2D3B45E8399D6">
    <w:name w:val="D45E020550E64A6E9F7C2D3B45E8399D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D0D2F739A3249CEA5DE97F085E078196">
    <w:name w:val="CD0D2F739A3249CEA5DE97F085E07819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AE51107B5404E5C8A535952B41FD59B6">
    <w:name w:val="7AE51107B5404E5C8A535952B41FD59B6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43D5910712F4B48927FD832F9C37A6E">
    <w:name w:val="343D5910712F4B48927FD832F9C37A6E"/>
    <w:rsid w:val="00951375"/>
  </w:style>
  <w:style w:type="paragraph" w:customStyle="1" w:styleId="8816F05279634799919137DFB4FC46B07">
    <w:name w:val="8816F05279634799919137DFB4FC46B0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EE9FC9620BA438DAA84F55A68B61BC07">
    <w:name w:val="2EE9FC9620BA438DAA84F55A68B61BC0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43D5910712F4B48927FD832F9C37A6E1">
    <w:name w:val="343D5910712F4B48927FD832F9C37A6E1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7">
    <w:name w:val="C632F30812234708BE7298ED49D3C130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7">
    <w:name w:val="0A455E6C45914DDC84DFBB275C1BB06C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7">
    <w:name w:val="5ACB807BF1BA4D918C4589FDF7E131FD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45E020550E64A6E9F7C2D3B45E8399D7">
    <w:name w:val="D45E020550E64A6E9F7C2D3B45E8399D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D0D2F739A3249CEA5DE97F085E078197">
    <w:name w:val="CD0D2F739A3249CEA5DE97F085E07819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AE51107B5404E5C8A535952B41FD59B7">
    <w:name w:val="7AE51107B5404E5C8A535952B41FD59B7"/>
    <w:rsid w:val="0095137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B7B8B971F3740BA4CC5324934D3EB" ma:contentTypeVersion="4" ma:contentTypeDescription="Create a new document." ma:contentTypeScope="" ma:versionID="b9eacd674227efe24b97f96accce78c1">
  <xsd:schema xmlns:xsd="http://www.w3.org/2001/XMLSchema" xmlns:xs="http://www.w3.org/2001/XMLSchema" xmlns:p="http://schemas.microsoft.com/office/2006/metadata/properties" xmlns:ns2="0b0b4b4b-dfe6-4da1-a2cc-712283fd6e48" targetNamespace="http://schemas.microsoft.com/office/2006/metadata/properties" ma:root="true" ma:fieldsID="5dc0f30db1d32e35c2a58844b12bd07e" ns2:_="">
    <xsd:import namespace="0b0b4b4b-dfe6-4da1-a2cc-712283fd6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4b4b-dfe6-4da1-a2cc-712283fd6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F3D18-8A96-45B4-96F2-27F8411E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b4b4b-dfe6-4da1-a2cc-712283fd6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15C10-3511-42BC-A3A6-5CFEE9E53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6AD9B-D86A-4475-845E-27125B23B37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0b0b4b4b-dfe6-4da1-a2cc-712283fd6e4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1781BA-651B-414A-96C5-7DC027F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5-14T17:50:00Z</cp:lastPrinted>
  <dcterms:created xsi:type="dcterms:W3CDTF">2021-12-20T19:53:00Z</dcterms:created>
  <dcterms:modified xsi:type="dcterms:W3CDTF">2022-01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B7B8B971F3740BA4CC5324934D3EB</vt:lpwstr>
  </property>
</Properties>
</file>